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07" w:rsidRPr="00BC288C" w:rsidRDefault="00583007" w:rsidP="00583007">
      <w:pPr>
        <w:jc w:val="both"/>
        <w:rPr>
          <w:rFonts w:ascii="Arial Armenian" w:hAnsi="Arial Armenian"/>
          <w:b/>
          <w:lang w:val="en-US"/>
        </w:rPr>
      </w:pPr>
      <w:r w:rsidRPr="00BC288C">
        <w:rPr>
          <w:rFonts w:ascii="Arial Armenian" w:hAnsi="Arial Armenian"/>
          <w:b/>
          <w:lang w:val="en-US"/>
        </w:rPr>
        <w:t>Ð³ëï³ïáõÙ »Ù</w:t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  <w:t>÷</w:t>
      </w:r>
      <w:proofErr w:type="spellStart"/>
      <w:r w:rsidRPr="00BC288C">
        <w:rPr>
          <w:rFonts w:ascii="Arial Armenian" w:hAnsi="Arial Armenian"/>
          <w:b/>
          <w:lang w:val="en-US"/>
        </w:rPr>
        <w:t>áËïÝûñ»Ý</w:t>
      </w:r>
      <w:proofErr w:type="spellEnd"/>
      <w:r w:rsidRPr="00BC288C">
        <w:rPr>
          <w:rFonts w:ascii="Arial Armenian" w:hAnsi="Arial Armenian"/>
          <w:b/>
          <w:lang w:val="en-US"/>
        </w:rPr>
        <w:t>`               /</w:t>
      </w:r>
      <w:proofErr w:type="spellStart"/>
      <w:proofErr w:type="gramStart"/>
      <w:r w:rsidRPr="00BC288C">
        <w:rPr>
          <w:rFonts w:ascii="Arial Armenian" w:hAnsi="Sylfaen"/>
          <w:b/>
          <w:lang w:val="en-US"/>
        </w:rPr>
        <w:t>Փալանդուզյան</w:t>
      </w:r>
      <w:proofErr w:type="spellEnd"/>
      <w:r w:rsidRPr="00BC288C">
        <w:rPr>
          <w:rFonts w:ascii="Arial Armenian" w:hAnsi="Arial Armenian"/>
          <w:b/>
          <w:lang w:val="en-US"/>
        </w:rPr>
        <w:t xml:space="preserve">  </w:t>
      </w:r>
      <w:r w:rsidRPr="00BC288C">
        <w:rPr>
          <w:rFonts w:ascii="Arial Armenian" w:hAnsi="Sylfaen"/>
          <w:b/>
          <w:lang w:val="en-US"/>
        </w:rPr>
        <w:t>Ց</w:t>
      </w:r>
      <w:proofErr w:type="gramEnd"/>
      <w:r w:rsidRPr="00BC288C">
        <w:rPr>
          <w:rFonts w:ascii="Arial Armenian" w:hAnsi="Arial Armenian"/>
          <w:b/>
          <w:lang w:val="en-US"/>
        </w:rPr>
        <w:t>./</w:t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="00417191">
        <w:rPr>
          <w:rFonts w:ascii="Arial Armenian" w:hAnsi="Arial Armenian"/>
          <w:b/>
          <w:lang w:val="en-US"/>
        </w:rPr>
        <w:t>Ù/Ù Ý³Ë³·³Ñ`                  /</w:t>
      </w:r>
      <w:proofErr w:type="spellStart"/>
      <w:r w:rsidR="00417191">
        <w:rPr>
          <w:rFonts w:ascii="Sylfaen" w:hAnsi="Sylfaen"/>
          <w:b/>
          <w:lang w:val="en-US"/>
        </w:rPr>
        <w:t>Առաքելյան</w:t>
      </w:r>
      <w:proofErr w:type="spellEnd"/>
      <w:r w:rsidR="00417191">
        <w:rPr>
          <w:rFonts w:ascii="Sylfaen" w:hAnsi="Sylfaen"/>
          <w:b/>
          <w:lang w:val="en-US"/>
        </w:rPr>
        <w:t xml:space="preserve"> Ն. </w:t>
      </w:r>
      <w:r w:rsidRPr="00BC288C">
        <w:rPr>
          <w:rFonts w:ascii="Arial Armenian" w:hAnsi="Arial Armenian"/>
          <w:b/>
          <w:lang w:val="en-US"/>
        </w:rPr>
        <w:t>/</w:t>
      </w:r>
    </w:p>
    <w:p w:rsidR="00583007" w:rsidRPr="00BC288C" w:rsidRDefault="00583007" w:rsidP="00583007">
      <w:pPr>
        <w:rPr>
          <w:rFonts w:ascii="Arial Armenian" w:hAnsi="Arial Armenian"/>
          <w:b/>
          <w:lang w:val="en-US"/>
        </w:rPr>
      </w:pPr>
      <w:r w:rsidRPr="00BC288C">
        <w:rPr>
          <w:rFonts w:ascii="Arial Armenian" w:hAnsi="Arial Armenian"/>
          <w:b/>
          <w:lang w:val="en-US"/>
        </w:rPr>
        <w:t xml:space="preserve">ÎñÃ³Ñ³Ù³ÉÇñÇ </w:t>
      </w:r>
      <w:proofErr w:type="spellStart"/>
      <w:r w:rsidRPr="00BC288C">
        <w:rPr>
          <w:rFonts w:ascii="Arial Armenian" w:hAnsi="Arial Armenian"/>
          <w:b/>
          <w:lang w:val="en-US"/>
        </w:rPr>
        <w:t>ïÝûñ»Ý</w:t>
      </w:r>
      <w:proofErr w:type="spellEnd"/>
      <w:r w:rsidRPr="00BC288C">
        <w:rPr>
          <w:rFonts w:ascii="Arial Armenian" w:hAnsi="Arial Armenian"/>
          <w:b/>
          <w:lang w:val="en-US"/>
        </w:rPr>
        <w:t xml:space="preserve">`                                          </w:t>
      </w:r>
    </w:p>
    <w:p w:rsidR="00583007" w:rsidRPr="00BC288C" w:rsidRDefault="00583007" w:rsidP="00583007">
      <w:pPr>
        <w:rPr>
          <w:rFonts w:ascii="Arial Armenian" w:hAnsi="Arial Armenian"/>
          <w:b/>
          <w:lang w:val="en-US"/>
        </w:rPr>
      </w:pPr>
      <w:proofErr w:type="gramStart"/>
      <w:r w:rsidRPr="00BC288C">
        <w:rPr>
          <w:rFonts w:ascii="Arial Armenian" w:hAnsi="Arial Armenian"/>
          <w:b/>
          <w:lang w:val="en-US"/>
        </w:rPr>
        <w:t>_____________       ¸³Õµ³ßÛ³Ý ².</w:t>
      </w:r>
      <w:proofErr w:type="gramEnd"/>
    </w:p>
    <w:p w:rsidR="00583007" w:rsidRPr="00BC288C" w:rsidRDefault="00583007" w:rsidP="00583007">
      <w:pPr>
        <w:rPr>
          <w:rFonts w:ascii="Arial Armenian" w:hAnsi="Arial Armenian"/>
          <w:b/>
          <w:lang w:val="en-US"/>
        </w:rPr>
      </w:pPr>
    </w:p>
    <w:p w:rsidR="00583007" w:rsidRPr="00D72E57" w:rsidRDefault="00583007" w:rsidP="00583007">
      <w:pPr>
        <w:rPr>
          <w:rFonts w:ascii="Arial Armenian" w:hAnsi="Arial Armenian"/>
          <w:lang w:val="en-US"/>
        </w:rPr>
      </w:pPr>
    </w:p>
    <w:p w:rsidR="00583007" w:rsidRDefault="00583007" w:rsidP="00583007">
      <w:pPr>
        <w:rPr>
          <w:rFonts w:ascii="Arial Armenian" w:hAnsi="Arial Armenian"/>
          <w:lang w:val="en-US"/>
        </w:rPr>
      </w:pPr>
    </w:p>
    <w:p w:rsidR="00583007" w:rsidRDefault="00583007" w:rsidP="00583007">
      <w:pPr>
        <w:rPr>
          <w:rFonts w:ascii="Arial Armenian" w:hAnsi="Arial Armenian"/>
          <w:lang w:val="en-US"/>
        </w:rPr>
      </w:pPr>
    </w:p>
    <w:p w:rsidR="00583007" w:rsidRDefault="00583007" w:rsidP="00583007">
      <w:pPr>
        <w:rPr>
          <w:rFonts w:ascii="Arial Armenian" w:hAnsi="Arial Armenian"/>
          <w:lang w:val="en-US"/>
        </w:rPr>
      </w:pPr>
    </w:p>
    <w:p w:rsidR="00583007" w:rsidRPr="00D72E57" w:rsidRDefault="00583007" w:rsidP="00583007">
      <w:pPr>
        <w:rPr>
          <w:rFonts w:ascii="Arial Armenian" w:hAnsi="Arial Armenian"/>
          <w:lang w:val="en-US"/>
        </w:rPr>
      </w:pPr>
    </w:p>
    <w:p w:rsidR="00583007" w:rsidRPr="00583007" w:rsidRDefault="00583007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  <w:proofErr w:type="spellStart"/>
      <w:r w:rsidRPr="00583007">
        <w:rPr>
          <w:rFonts w:ascii="Arial Armenian" w:hAnsi="Sylfaen"/>
          <w:sz w:val="40"/>
          <w:szCs w:val="40"/>
          <w:lang w:val="en-US"/>
        </w:rPr>
        <w:t>Գրականություն</w:t>
      </w:r>
      <w:proofErr w:type="spellEnd"/>
    </w:p>
    <w:p w:rsidR="00583007" w:rsidRPr="00583007" w:rsidRDefault="00583007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  <w:r w:rsidRPr="00583007">
        <w:rPr>
          <w:rFonts w:ascii="Arial Armenian" w:hAnsi="Arial Armenian"/>
          <w:sz w:val="40"/>
          <w:szCs w:val="40"/>
          <w:lang w:val="en-US"/>
        </w:rPr>
        <w:t>IX ¹³ë³ñ³Ý</w:t>
      </w:r>
    </w:p>
    <w:p w:rsidR="00583007" w:rsidRPr="00583007" w:rsidRDefault="00FD08AA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  <w:r>
        <w:rPr>
          <w:rFonts w:ascii="Arial Armenian" w:hAnsi="Arial Armenian"/>
          <w:sz w:val="40"/>
          <w:szCs w:val="40"/>
          <w:lang w:val="en-US"/>
        </w:rPr>
        <w:t>2022</w:t>
      </w:r>
      <w:r w:rsidR="009E6921">
        <w:rPr>
          <w:rFonts w:ascii="Arial Armenian" w:hAnsi="Arial Armenian"/>
          <w:sz w:val="40"/>
          <w:szCs w:val="40"/>
          <w:lang w:val="en-US"/>
        </w:rPr>
        <w:t xml:space="preserve"> – 20</w:t>
      </w:r>
      <w:r>
        <w:rPr>
          <w:rFonts w:ascii="Arial Armenian" w:hAnsi="Arial Armenian"/>
          <w:sz w:val="40"/>
          <w:szCs w:val="40"/>
          <w:lang w:val="en-US"/>
        </w:rPr>
        <w:t>23</w:t>
      </w:r>
      <w:r w:rsidR="00583007" w:rsidRPr="00583007">
        <w:rPr>
          <w:rFonts w:ascii="Arial Armenian" w:hAnsi="Arial Armenian"/>
          <w:sz w:val="40"/>
          <w:szCs w:val="40"/>
          <w:lang w:val="en-US"/>
        </w:rPr>
        <w:t xml:space="preserve"> áõëï³ñÇ</w:t>
      </w:r>
    </w:p>
    <w:p w:rsidR="00583007" w:rsidRPr="00583007" w:rsidRDefault="00583007" w:rsidP="00583007">
      <w:pPr>
        <w:jc w:val="center"/>
        <w:rPr>
          <w:rFonts w:ascii="Arial Armenian" w:hAnsi="Arial Armenian"/>
          <w:sz w:val="32"/>
          <w:szCs w:val="32"/>
          <w:lang w:val="en-US"/>
        </w:rPr>
      </w:pPr>
      <w:r w:rsidRPr="00583007">
        <w:rPr>
          <w:rFonts w:ascii="Arial Armenian" w:hAnsi="Arial Armenian"/>
          <w:sz w:val="40"/>
          <w:szCs w:val="40"/>
          <w:lang w:val="en-US"/>
        </w:rPr>
        <w:t>Â»Ù³ïÇÏ åÉ³Ý</w:t>
      </w:r>
    </w:p>
    <w:p w:rsidR="00583007" w:rsidRPr="00583007" w:rsidRDefault="00583007" w:rsidP="0058300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583007" w:rsidRPr="00583007" w:rsidRDefault="00583007" w:rsidP="0058300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583007" w:rsidRPr="00D72E57" w:rsidRDefault="00583007" w:rsidP="0058300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583007" w:rsidRPr="00070C61" w:rsidRDefault="00583007" w:rsidP="00583007">
      <w:pPr>
        <w:jc w:val="both"/>
        <w:rPr>
          <w:rFonts w:ascii="Arial Armenian" w:hAnsi="Arial Armenian"/>
          <w:sz w:val="36"/>
          <w:szCs w:val="36"/>
          <w:lang w:val="en-US"/>
        </w:rPr>
      </w:pPr>
    </w:p>
    <w:p w:rsidR="00583007" w:rsidRPr="00FD08AA" w:rsidRDefault="00583007" w:rsidP="00583007">
      <w:pPr>
        <w:jc w:val="both"/>
        <w:rPr>
          <w:rFonts w:ascii="Sylfaen" w:hAnsi="Sylfaen"/>
          <w:sz w:val="36"/>
          <w:szCs w:val="36"/>
          <w:lang w:val="en-US"/>
        </w:rPr>
      </w:pPr>
      <w:proofErr w:type="spellStart"/>
      <w:proofErr w:type="gramStart"/>
      <w:r w:rsidRPr="0033055A">
        <w:rPr>
          <w:rFonts w:ascii="Arial Armenian" w:hAnsi="Arial Armenian"/>
          <w:sz w:val="36"/>
          <w:szCs w:val="36"/>
          <w:lang w:val="en-US"/>
        </w:rPr>
        <w:t>àõëáõóÇã</w:t>
      </w:r>
      <w:r w:rsidR="00FD08AA">
        <w:rPr>
          <w:rFonts w:ascii="Sylfaen" w:hAnsi="Sylfaen"/>
          <w:sz w:val="36"/>
          <w:szCs w:val="36"/>
          <w:lang w:val="en-US"/>
        </w:rPr>
        <w:t>ներ</w:t>
      </w:r>
      <w:proofErr w:type="spellEnd"/>
      <w:proofErr w:type="gramEnd"/>
      <w:r w:rsidRPr="0033055A">
        <w:rPr>
          <w:rFonts w:ascii="Arial Armenian" w:hAnsi="Arial Armenian"/>
          <w:sz w:val="36"/>
          <w:szCs w:val="36"/>
          <w:lang w:val="en-US"/>
        </w:rPr>
        <w:t xml:space="preserve">`     </w:t>
      </w:r>
      <w:proofErr w:type="spellStart"/>
      <w:r w:rsidR="00FD08AA">
        <w:rPr>
          <w:rFonts w:ascii="Sylfaen" w:hAnsi="Sylfaen"/>
          <w:sz w:val="36"/>
          <w:szCs w:val="36"/>
          <w:lang w:val="en-US"/>
        </w:rPr>
        <w:t>Հարությունյան</w:t>
      </w:r>
      <w:proofErr w:type="spellEnd"/>
      <w:r w:rsidR="00FD08AA">
        <w:rPr>
          <w:rFonts w:ascii="Sylfaen" w:hAnsi="Sylfaen"/>
          <w:sz w:val="36"/>
          <w:szCs w:val="36"/>
          <w:lang w:val="en-US"/>
        </w:rPr>
        <w:t xml:space="preserve"> Լ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  <w:r w:rsidR="00FD08AA">
        <w:rPr>
          <w:rFonts w:ascii="Arial Armenian" w:hAnsi="Arial Armenian"/>
          <w:sz w:val="36"/>
          <w:szCs w:val="36"/>
          <w:lang w:val="en-US"/>
        </w:rPr>
        <w:t xml:space="preserve">, </w:t>
      </w:r>
      <w:proofErr w:type="spellStart"/>
      <w:r w:rsidR="00FD08AA">
        <w:rPr>
          <w:rFonts w:ascii="Sylfaen" w:hAnsi="Sylfaen"/>
          <w:sz w:val="36"/>
          <w:szCs w:val="36"/>
          <w:lang w:val="en-US"/>
        </w:rPr>
        <w:t>Մկրտչյան</w:t>
      </w:r>
      <w:proofErr w:type="spellEnd"/>
      <w:r w:rsidR="00FD08AA">
        <w:rPr>
          <w:rFonts w:ascii="Sylfaen" w:hAnsi="Sylfaen"/>
          <w:sz w:val="36"/>
          <w:szCs w:val="36"/>
          <w:lang w:val="en-US"/>
        </w:rPr>
        <w:t xml:space="preserve"> Տ.</w:t>
      </w:r>
    </w:p>
    <w:p w:rsidR="00583007" w:rsidRPr="0033055A" w:rsidRDefault="00583007" w:rsidP="00583007">
      <w:pPr>
        <w:jc w:val="both"/>
        <w:rPr>
          <w:rFonts w:ascii="Arial Armenian" w:hAnsi="Arial Armenian"/>
          <w:sz w:val="36"/>
          <w:szCs w:val="36"/>
          <w:lang w:val="en-US"/>
        </w:rPr>
      </w:pPr>
      <w:proofErr w:type="gramStart"/>
      <w:r w:rsidRPr="0033055A">
        <w:rPr>
          <w:rFonts w:ascii="Arial Armenian" w:hAnsi="Arial Armenian"/>
          <w:sz w:val="36"/>
          <w:szCs w:val="36"/>
          <w:lang w:val="en-US"/>
        </w:rPr>
        <w:t xml:space="preserve">¸³ë³·Çñù` </w:t>
      </w:r>
      <w:r w:rsidRPr="00B879C4">
        <w:rPr>
          <w:sz w:val="36"/>
          <w:szCs w:val="36"/>
          <w:lang w:val="en-US"/>
        </w:rPr>
        <w:t xml:space="preserve">    </w:t>
      </w:r>
      <w:proofErr w:type="spellStart"/>
      <w:r w:rsidRPr="0033055A">
        <w:rPr>
          <w:rFonts w:ascii="Arial Armenian" w:hAnsi="Sylfaen"/>
          <w:sz w:val="36"/>
          <w:szCs w:val="36"/>
          <w:lang w:val="en-US"/>
        </w:rPr>
        <w:t>Երևան</w:t>
      </w:r>
      <w:proofErr w:type="spellEnd"/>
      <w:r w:rsidR="005821E3">
        <w:rPr>
          <w:rFonts w:ascii="Arial Armenian" w:hAnsi="Arial Armenian"/>
          <w:sz w:val="36"/>
          <w:szCs w:val="36"/>
          <w:lang w:val="en-US"/>
        </w:rPr>
        <w:t xml:space="preserve"> 2018</w:t>
      </w:r>
      <w:r w:rsidRPr="0033055A">
        <w:rPr>
          <w:rFonts w:ascii="Arial Armenian" w:hAnsi="Arial Armenian"/>
          <w:sz w:val="36"/>
          <w:szCs w:val="36"/>
          <w:lang w:val="en-US"/>
        </w:rPr>
        <w:t xml:space="preserve"> </w:t>
      </w:r>
      <w:r w:rsidRPr="0033055A">
        <w:rPr>
          <w:rFonts w:ascii="Arial Armenian" w:hAnsi="Sylfaen"/>
          <w:sz w:val="36"/>
          <w:szCs w:val="36"/>
          <w:lang w:val="en-US"/>
        </w:rPr>
        <w:t>թ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  <w:proofErr w:type="gramEnd"/>
    </w:p>
    <w:p w:rsidR="00583007" w:rsidRPr="0033055A" w:rsidRDefault="00583007" w:rsidP="00583007">
      <w:pPr>
        <w:jc w:val="both"/>
        <w:rPr>
          <w:rFonts w:ascii="Arial Armenian" w:hAnsi="Arial Armenian"/>
          <w:sz w:val="36"/>
          <w:szCs w:val="36"/>
          <w:lang w:val="en-US"/>
        </w:rPr>
      </w:pPr>
      <w:proofErr w:type="spellStart"/>
      <w:proofErr w:type="gramStart"/>
      <w:r>
        <w:rPr>
          <w:rFonts w:ascii="Arial Armenian" w:hAnsi="Sylfaen"/>
          <w:sz w:val="36"/>
          <w:szCs w:val="36"/>
          <w:lang w:val="en-US"/>
        </w:rPr>
        <w:t>Հեղինակ</w:t>
      </w:r>
      <w:proofErr w:type="spellEnd"/>
      <w:r>
        <w:rPr>
          <w:rFonts w:ascii="Arial Armenian" w:hAnsi="Arial Armenian"/>
          <w:sz w:val="36"/>
          <w:szCs w:val="36"/>
          <w:lang w:val="en-US"/>
        </w:rPr>
        <w:t xml:space="preserve">`        </w:t>
      </w:r>
      <w:proofErr w:type="spellStart"/>
      <w:r>
        <w:rPr>
          <w:rFonts w:ascii="Sylfaen" w:hAnsi="Sylfaen"/>
          <w:sz w:val="36"/>
          <w:szCs w:val="36"/>
          <w:lang w:val="en-US"/>
        </w:rPr>
        <w:t>Գասպարյան</w:t>
      </w:r>
      <w:proofErr w:type="spellEnd"/>
      <w:r>
        <w:rPr>
          <w:rFonts w:ascii="Sylfaen" w:hAnsi="Sylfaen"/>
          <w:sz w:val="36"/>
          <w:szCs w:val="36"/>
          <w:lang w:val="en-US"/>
        </w:rPr>
        <w:t xml:space="preserve"> Դ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  <w:proofErr w:type="gramEnd"/>
    </w:p>
    <w:p w:rsidR="00583007" w:rsidRDefault="00583007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</w:p>
    <w:p w:rsidR="00583007" w:rsidRDefault="00583007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</w:p>
    <w:p w:rsidR="00583007" w:rsidRDefault="00583007" w:rsidP="00583007">
      <w:pPr>
        <w:jc w:val="center"/>
        <w:rPr>
          <w:rFonts w:ascii="Arial Armenian" w:hAnsi="Arial Armenian"/>
          <w:sz w:val="40"/>
          <w:szCs w:val="40"/>
          <w:lang w:val="en-US"/>
        </w:rPr>
      </w:pPr>
    </w:p>
    <w:tbl>
      <w:tblPr>
        <w:tblStyle w:val="TableGrid"/>
        <w:tblW w:w="10097" w:type="dxa"/>
        <w:tblInd w:w="-601" w:type="dxa"/>
        <w:tblLook w:val="04A0"/>
      </w:tblPr>
      <w:tblGrid>
        <w:gridCol w:w="767"/>
        <w:gridCol w:w="5186"/>
        <w:gridCol w:w="584"/>
        <w:gridCol w:w="3560"/>
      </w:tblGrid>
      <w:tr w:rsidR="00734E21" w:rsidRPr="00540305" w:rsidTr="00B36F59">
        <w:trPr>
          <w:trHeight w:val="483"/>
        </w:trPr>
        <w:tc>
          <w:tcPr>
            <w:tcW w:w="767" w:type="dxa"/>
          </w:tcPr>
          <w:p w:rsidR="00734E21" w:rsidRPr="00540305" w:rsidRDefault="00734E21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lastRenderedPageBreak/>
              <w:t>²/²</w:t>
            </w:r>
          </w:p>
        </w:tc>
        <w:tc>
          <w:tcPr>
            <w:tcW w:w="5186" w:type="dxa"/>
          </w:tcPr>
          <w:p w:rsidR="00734E21" w:rsidRPr="00540305" w:rsidRDefault="00734E21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540305">
              <w:rPr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540305" w:rsidRDefault="00734E21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Ä/ù</w:t>
            </w: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:rsidR="00734E21" w:rsidRPr="00540305" w:rsidRDefault="00734E21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îÝ³ÛÇÝ Ñ³ÝÓÝ</w:t>
            </w:r>
          </w:p>
        </w:tc>
      </w:tr>
      <w:tr w:rsidR="00734E21" w:rsidRPr="00811484" w:rsidTr="00B36F59">
        <w:trPr>
          <w:trHeight w:val="483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734E21" w:rsidRDefault="00734E2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ծությու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734E21" w:rsidRDefault="00734E2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34E21" w:rsidRDefault="00734E2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մել</w:t>
            </w:r>
            <w:proofErr w:type="spellEnd"/>
          </w:p>
        </w:tc>
      </w:tr>
      <w:tr w:rsidR="00734E21" w:rsidRPr="00811484" w:rsidTr="00B36F59">
        <w:trPr>
          <w:trHeight w:val="455"/>
        </w:trPr>
        <w:tc>
          <w:tcPr>
            <w:tcW w:w="767" w:type="dxa"/>
          </w:tcPr>
          <w:p w:rsidR="00734E21" w:rsidRPr="00BE5552" w:rsidRDefault="00734E21" w:rsidP="00952BAF">
            <w:pPr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7D6B8F" w:rsidRDefault="00734E21" w:rsidP="007D6B8F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7D6B8F">
              <w:rPr>
                <w:rFonts w:ascii="Sylfaen" w:hAnsi="Sylfaen"/>
                <w:b/>
                <w:lang w:val="en-US"/>
              </w:rPr>
              <w:t>Մեսրոպ</w:t>
            </w:r>
            <w:proofErr w:type="spellEnd"/>
            <w:r w:rsidRPr="007D6B8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D6B8F">
              <w:rPr>
                <w:rFonts w:ascii="Sylfaen" w:hAnsi="Sylfaen"/>
                <w:b/>
                <w:lang w:val="en-US"/>
              </w:rPr>
              <w:t>Մաշտոց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734E21" w:rsidRDefault="00734E2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34E21" w:rsidRDefault="00734E2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գործունե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734E21" w:rsidRPr="00811484" w:rsidTr="00B36F59">
        <w:trPr>
          <w:trHeight w:val="483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734E21" w:rsidRDefault="00734E2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ր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,, 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734E21" w:rsidRDefault="00734E2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 ա- ի 1, 2, 3</w:t>
            </w:r>
          </w:p>
        </w:tc>
      </w:tr>
      <w:tr w:rsidR="00734E21" w:rsidRPr="00811484" w:rsidTr="00B36F59">
        <w:trPr>
          <w:trHeight w:val="483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A41BA6" w:rsidRDefault="00A41BA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րդալ</w:t>
            </w:r>
            <w:proofErr w:type="gramStart"/>
            <w:r>
              <w:rPr>
                <w:rFonts w:ascii="Sylfaen" w:hAnsi="Sylfaen"/>
                <w:lang w:val="en-US"/>
              </w:rPr>
              <w:t>,պատաս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հարց</w:t>
            </w:r>
            <w:r w:rsidR="00E02191">
              <w:rPr>
                <w:rFonts w:ascii="Sylfaen" w:hAnsi="Sylfaen"/>
                <w:lang w:val="en-US"/>
              </w:rPr>
              <w:t>երին</w:t>
            </w:r>
            <w:proofErr w:type="spellEnd"/>
          </w:p>
        </w:tc>
      </w:tr>
      <w:tr w:rsidR="00734E21" w:rsidRPr="007D6B8F" w:rsidTr="00B36F59">
        <w:trPr>
          <w:trHeight w:val="455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2B372F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D6B8F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աղակ</w:t>
            </w:r>
            <w:r w:rsidR="00E02191">
              <w:rPr>
                <w:rFonts w:ascii="Sylfaen" w:hAnsi="Sylfaen"/>
                <w:lang w:val="en-US"/>
              </w:rPr>
              <w:t>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րավ</w:t>
            </w:r>
            <w:r w:rsidR="00E02191">
              <w:rPr>
                <w:rFonts w:ascii="Sylfaen" w:hAnsi="Sylfaen"/>
                <w:lang w:val="en-US"/>
              </w:rPr>
              <w:t>իճակը</w:t>
            </w:r>
            <w:proofErr w:type="spellEnd"/>
          </w:p>
        </w:tc>
      </w:tr>
      <w:tr w:rsidR="00734E21" w:rsidRPr="007D6B8F" w:rsidTr="00B36F59">
        <w:trPr>
          <w:trHeight w:val="483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692967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D6B8F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734E21" w:rsidRPr="007D6B8F" w:rsidTr="00B36F59">
        <w:trPr>
          <w:trHeight w:val="455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7D6B8F" w:rsidRDefault="007D6B8F" w:rsidP="00952BAF">
            <w:pPr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CC5736" w:rsidRDefault="00A41BA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D6B8F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ի 9</w:t>
            </w:r>
          </w:p>
        </w:tc>
      </w:tr>
      <w:tr w:rsidR="00734E21" w:rsidRPr="007D6B8F" w:rsidTr="00B36F59">
        <w:trPr>
          <w:trHeight w:val="483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692967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Վար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շտոցի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A41BA6" w:rsidRDefault="00A41BA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7D6B8F" w:rsidRDefault="007D6B8F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յու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շան</w:t>
            </w:r>
            <w:r w:rsidR="00E02191">
              <w:rPr>
                <w:rFonts w:ascii="Sylfaen" w:hAnsi="Sylfaen"/>
                <w:lang w:val="en-US"/>
              </w:rPr>
              <w:t>ակությունը</w:t>
            </w:r>
            <w:proofErr w:type="spellEnd"/>
          </w:p>
        </w:tc>
      </w:tr>
      <w:tr w:rsidR="00734E21" w:rsidRPr="007D6B8F" w:rsidTr="00B36F59">
        <w:trPr>
          <w:trHeight w:val="455"/>
        </w:trPr>
        <w:tc>
          <w:tcPr>
            <w:tcW w:w="767" w:type="dxa"/>
          </w:tcPr>
          <w:p w:rsidR="00734E21" w:rsidRPr="00BE5552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7D6B8F" w:rsidRDefault="007D6B8F" w:rsidP="007D6B8F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7D6B8F">
              <w:rPr>
                <w:rFonts w:ascii="Sylfaen" w:hAnsi="Sylfaen"/>
                <w:b/>
                <w:lang w:val="en-US"/>
              </w:rPr>
              <w:t>Փավստոս</w:t>
            </w:r>
            <w:proofErr w:type="spellEnd"/>
            <w:r w:rsidRPr="007D6B8F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D6B8F">
              <w:rPr>
                <w:rFonts w:ascii="Sylfaen" w:hAnsi="Sylfaen"/>
                <w:b/>
                <w:lang w:val="en-US"/>
              </w:rPr>
              <w:t>Բուզանդ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B522DD" w:rsidRDefault="007D6B8F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B522DD" w:rsidRDefault="00E0219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մել</w:t>
            </w:r>
            <w:proofErr w:type="spellEnd"/>
          </w:p>
        </w:tc>
      </w:tr>
      <w:tr w:rsidR="00734E21" w:rsidRPr="007D6B8F" w:rsidTr="00B36F59">
        <w:trPr>
          <w:trHeight w:val="483"/>
        </w:trPr>
        <w:tc>
          <w:tcPr>
            <w:tcW w:w="767" w:type="dxa"/>
          </w:tcPr>
          <w:p w:rsidR="00734E21" w:rsidRPr="0080642C" w:rsidRDefault="00734E21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4E21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պուհ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4E21" w:rsidRPr="00B522DD" w:rsidRDefault="00E0219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4E21" w:rsidRPr="00B522DD" w:rsidRDefault="00E0219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ռուցված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բովանդակութ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80642C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պուհ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B522DD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B879C4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Հ/ա- ի 4, 5                                                                              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80642C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պուհ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B522DD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 ի  6</w:t>
            </w:r>
          </w:p>
        </w:tc>
      </w:tr>
      <w:tr w:rsidR="00733FF0" w:rsidRPr="007D6B8F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պուհ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շակ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33FF0" w:rsidRPr="007D6B8F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պուհ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պուհին</w:t>
            </w:r>
            <w:proofErr w:type="spellEnd"/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522DD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արվես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ժեքը</w:t>
            </w:r>
            <w:proofErr w:type="spellEnd"/>
          </w:p>
        </w:tc>
      </w:tr>
      <w:tr w:rsidR="00733FF0" w:rsidRPr="00A07AA3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E02191" w:rsidRDefault="00733FF0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հարցաշա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E3EF9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067431" w:rsidRDefault="00067431" w:rsidP="00067431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067431">
              <w:rPr>
                <w:rFonts w:ascii="Sylfaen" w:hAnsi="Sylfaen"/>
                <w:b/>
                <w:lang w:val="en-US"/>
              </w:rPr>
              <w:t>Մովսես</w:t>
            </w:r>
            <w:proofErr w:type="spellEnd"/>
            <w:r w:rsidRPr="00067431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067431">
              <w:rPr>
                <w:rFonts w:ascii="Sylfaen" w:hAnsi="Sylfaen"/>
                <w:b/>
                <w:lang w:val="en-US"/>
              </w:rPr>
              <w:t>Խորենացի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06743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E3EF9" w:rsidRDefault="00067431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</w:p>
        </w:tc>
      </w:tr>
      <w:tr w:rsidR="00733FF0" w:rsidRPr="007D6B8F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067431" w:rsidRDefault="00067431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մությունը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067431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32184B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 ի 4, 5, 6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366D66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Հայ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Բ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ռասպել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366D6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9B4B9F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/-ի 7, 9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 50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366D66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Հայ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Բել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366D6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32184B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733FF0" w:rsidRPr="007D6B8F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BC0B5B" w:rsidRDefault="00366D66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ղեց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միրամ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ռասպել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366D6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22810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/ ա- ի 1, 9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53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7454F3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 w:rsidRPr="007454F3">
              <w:rPr>
                <w:rFonts w:ascii="Sylfaen" w:hAnsi="Sylfaen"/>
                <w:lang w:val="en-US"/>
              </w:rPr>
              <w:t>,,</w:t>
            </w:r>
            <w:proofErr w:type="spellStart"/>
            <w:r w:rsidRPr="007454F3">
              <w:rPr>
                <w:rFonts w:ascii="Sylfaen" w:hAnsi="Sylfaen"/>
                <w:lang w:val="en-US"/>
              </w:rPr>
              <w:t>Արա</w:t>
            </w:r>
            <w:proofErr w:type="spellEnd"/>
            <w:r w:rsidRPr="007454F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7454F3">
              <w:rPr>
                <w:rFonts w:ascii="Sylfaen" w:hAnsi="Sylfaen"/>
                <w:lang w:val="en-US"/>
              </w:rPr>
              <w:t>Գեղեց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Շամիրամ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366D66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22810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ղեցի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733FF0" w:rsidRPr="007D6B8F" w:rsidTr="00B36F59">
        <w:trPr>
          <w:trHeight w:val="455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FE3405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Տիգր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ժդահ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ռասպել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ի 1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Տիգր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ժդահակ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իգր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տաշ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րտավազդ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 </w:t>
            </w:r>
            <w:proofErr w:type="spellStart"/>
            <w:r>
              <w:rPr>
                <w:rFonts w:ascii="Sylfaen" w:hAnsi="Sylfaen"/>
                <w:lang w:val="en-US"/>
              </w:rPr>
              <w:t>առասպել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 ի 1, 10</w:t>
            </w:r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Արտաշ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րտավազդ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A0371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րպա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680D75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680D75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տ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,,</w:t>
            </w:r>
            <w:proofErr w:type="spellStart"/>
            <w:r>
              <w:rPr>
                <w:rFonts w:ascii="Sylfaen" w:hAnsi="Sylfaen"/>
                <w:lang w:val="en-US"/>
              </w:rPr>
              <w:t>Ողբ,,-ից</w:t>
            </w:r>
            <w:proofErr w:type="spellEnd"/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7D6B8F" w:rsidRDefault="007454F3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1175E1" w:rsidRDefault="007454F3" w:rsidP="00952BAF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տմ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ժանիքները</w:t>
            </w:r>
            <w:proofErr w:type="spellEnd"/>
          </w:p>
        </w:tc>
      </w:tr>
      <w:tr w:rsidR="00733FF0" w:rsidRPr="007D6B8F" w:rsidTr="00B36F59">
        <w:trPr>
          <w:trHeight w:val="483"/>
        </w:trPr>
        <w:tc>
          <w:tcPr>
            <w:tcW w:w="767" w:type="dxa"/>
          </w:tcPr>
          <w:p w:rsidR="00733FF0" w:rsidRPr="001175E1" w:rsidRDefault="00733FF0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252F4A" w:rsidRDefault="00252F4A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ցաշա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1175E1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4" w:space="0" w:color="auto"/>
            </w:tcBorders>
          </w:tcPr>
          <w:p w:rsidR="00733FF0" w:rsidRPr="00947D88" w:rsidRDefault="00733FF0" w:rsidP="00952BA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33FF0" w:rsidRPr="004F6F77" w:rsidTr="00B36F59">
        <w:trPr>
          <w:trHeight w:val="483"/>
        </w:trPr>
        <w:tc>
          <w:tcPr>
            <w:tcW w:w="767" w:type="dxa"/>
          </w:tcPr>
          <w:p w:rsidR="00733FF0" w:rsidRPr="00540305" w:rsidRDefault="00733FF0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lastRenderedPageBreak/>
              <w:t>²/²</w:t>
            </w:r>
          </w:p>
        </w:tc>
        <w:tc>
          <w:tcPr>
            <w:tcW w:w="5186" w:type="dxa"/>
          </w:tcPr>
          <w:p w:rsidR="00733FF0" w:rsidRPr="00540305" w:rsidRDefault="00733FF0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540305">
              <w:rPr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540305" w:rsidRDefault="00733FF0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Ä/ù</w:t>
            </w: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:rsidR="00733FF0" w:rsidRPr="00540305" w:rsidRDefault="00733FF0" w:rsidP="00952B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îÝ³ÛÇÝ Ñ³ÝÓÝ</w:t>
            </w:r>
          </w:p>
        </w:tc>
      </w:tr>
      <w:tr w:rsidR="00733FF0" w:rsidRPr="004F6F77" w:rsidTr="00B36F59">
        <w:trPr>
          <w:trHeight w:val="483"/>
        </w:trPr>
        <w:tc>
          <w:tcPr>
            <w:tcW w:w="767" w:type="dxa"/>
          </w:tcPr>
          <w:p w:rsidR="00733FF0" w:rsidRPr="00BE5552" w:rsidRDefault="00733FF0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733FF0" w:rsidRPr="00F77294" w:rsidRDefault="004F6F77" w:rsidP="007760C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77294">
              <w:rPr>
                <w:rFonts w:ascii="Sylfaen" w:hAnsi="Sylfaen"/>
                <w:b/>
                <w:lang w:val="en-US"/>
              </w:rPr>
              <w:t>,,</w:t>
            </w:r>
            <w:proofErr w:type="spellStart"/>
            <w:r w:rsidRPr="00F77294">
              <w:rPr>
                <w:rFonts w:ascii="Sylfaen" w:hAnsi="Sylfaen"/>
                <w:b/>
                <w:lang w:val="en-US"/>
              </w:rPr>
              <w:t>Սասնա</w:t>
            </w:r>
            <w:proofErr w:type="spellEnd"/>
            <w:r w:rsidRPr="00F7729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F77294">
              <w:rPr>
                <w:rFonts w:ascii="Sylfaen" w:hAnsi="Sylfaen"/>
                <w:b/>
                <w:lang w:val="en-US"/>
              </w:rPr>
              <w:t>ծռեր</w:t>
            </w:r>
            <w:proofErr w:type="spellEnd"/>
            <w:r w:rsidRPr="00F77294">
              <w:rPr>
                <w:rFonts w:ascii="Sylfaen" w:hAnsi="Sylfaen"/>
                <w:b/>
                <w:lang w:val="en-US"/>
              </w:rPr>
              <w:t xml:space="preserve">,, </w:t>
            </w:r>
            <w:proofErr w:type="spellStart"/>
            <w:r w:rsidRPr="00F77294">
              <w:rPr>
                <w:rFonts w:ascii="Sylfaen" w:hAnsi="Sylfaen"/>
                <w:b/>
                <w:lang w:val="en-US"/>
              </w:rPr>
              <w:t>դյուցազներգություն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3FF0" w:rsidRPr="004F6F77" w:rsidRDefault="004F6F7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733FF0" w:rsidRPr="004F6F77" w:rsidRDefault="00F77294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էպոս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</w:p>
        </w:tc>
      </w:tr>
      <w:tr w:rsidR="00252F4A" w:rsidRPr="004F6F77" w:rsidTr="00B36F59">
        <w:trPr>
          <w:trHeight w:val="455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րծ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Pr="004F6F77">
              <w:rPr>
                <w:rFonts w:ascii="Sylfaen" w:hAnsi="Sylfaen"/>
                <w:lang w:val="en-US"/>
              </w:rPr>
              <w:t>(</w:t>
            </w:r>
            <w:proofErr w:type="spellStart"/>
            <w:proofErr w:type="gramEnd"/>
            <w:r>
              <w:rPr>
                <w:rFonts w:ascii="Sylfaen" w:hAnsi="Sylfaen"/>
                <w:lang w:val="en-US"/>
              </w:rPr>
              <w:t>հա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նահյ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մ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  <w:r w:rsidRPr="004F6F77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1175E1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1175E1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52F4A" w:rsidRPr="004F6F77" w:rsidTr="00B36F59">
        <w:trPr>
          <w:trHeight w:val="483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- </w:t>
            </w:r>
            <w:proofErr w:type="spellStart"/>
            <w:r>
              <w:rPr>
                <w:rFonts w:ascii="Sylfaen" w:hAnsi="Sylfaen"/>
                <w:lang w:val="en-US"/>
              </w:rPr>
              <w:t>ճյու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ի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ի 4, 5, 6, 7</w:t>
            </w:r>
          </w:p>
        </w:tc>
      </w:tr>
      <w:tr w:rsidR="00252F4A" w:rsidRPr="00417191" w:rsidTr="00B36F59">
        <w:trPr>
          <w:trHeight w:val="483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 - 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ուր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րո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կա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ո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52F4A" w:rsidRPr="004F6F77" w:rsidTr="00B36F59">
        <w:trPr>
          <w:trHeight w:val="455"/>
        </w:trPr>
        <w:tc>
          <w:tcPr>
            <w:tcW w:w="767" w:type="dxa"/>
          </w:tcPr>
          <w:p w:rsidR="00252F4A" w:rsidRPr="00AD0E63" w:rsidRDefault="00252F4A" w:rsidP="00845A3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186" w:type="dxa"/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 - 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/ա-ի 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6</w:t>
            </w:r>
          </w:p>
        </w:tc>
      </w:tr>
      <w:tr w:rsidR="00252F4A" w:rsidRPr="004F6F77" w:rsidTr="00B36F59">
        <w:trPr>
          <w:trHeight w:val="483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2B372F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- </w:t>
            </w:r>
            <w:proofErr w:type="spellStart"/>
            <w:r>
              <w:rPr>
                <w:rFonts w:ascii="Sylfaen" w:hAnsi="Sylfaen"/>
                <w:lang w:val="en-US"/>
              </w:rPr>
              <w:t>ճյու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րորդ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ի 3</w:t>
            </w:r>
          </w:p>
        </w:tc>
      </w:tr>
      <w:tr w:rsidR="00252F4A" w:rsidRPr="004F6F77" w:rsidTr="00B36F59">
        <w:trPr>
          <w:trHeight w:val="455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69296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 - 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մեմ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թ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լիքին</w:t>
            </w:r>
            <w:proofErr w:type="spellEnd"/>
          </w:p>
        </w:tc>
      </w:tr>
      <w:tr w:rsidR="00252F4A" w:rsidRPr="004F6F77" w:rsidTr="00B36F59">
        <w:trPr>
          <w:trHeight w:val="483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 - 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CC5736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ուր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խաբեր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52F4A" w:rsidRPr="004F6F77" w:rsidTr="00B36F59">
        <w:trPr>
          <w:trHeight w:val="455"/>
        </w:trPr>
        <w:tc>
          <w:tcPr>
            <w:tcW w:w="767" w:type="dxa"/>
          </w:tcPr>
          <w:p w:rsidR="00252F4A" w:rsidRPr="00BE5552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69296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4F6F77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թին</w:t>
            </w:r>
            <w:proofErr w:type="spellEnd"/>
          </w:p>
        </w:tc>
      </w:tr>
      <w:tr w:rsidR="00252F4A" w:rsidRPr="004F6F77" w:rsidTr="00B36F59">
        <w:trPr>
          <w:trHeight w:val="483"/>
        </w:trPr>
        <w:tc>
          <w:tcPr>
            <w:tcW w:w="767" w:type="dxa"/>
          </w:tcPr>
          <w:p w:rsidR="00252F4A" w:rsidRPr="0080642C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B522DD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B522DD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B522DD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պո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ղար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արժեքները</w:t>
            </w:r>
            <w:proofErr w:type="spellEnd"/>
          </w:p>
        </w:tc>
      </w:tr>
      <w:tr w:rsidR="00252F4A" w:rsidRPr="004F6F77" w:rsidTr="00B36F59">
        <w:trPr>
          <w:trHeight w:val="483"/>
        </w:trPr>
        <w:tc>
          <w:tcPr>
            <w:tcW w:w="767" w:type="dxa"/>
          </w:tcPr>
          <w:p w:rsidR="00252F4A" w:rsidRPr="0080642C" w:rsidRDefault="00252F4A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252F4A" w:rsidRPr="00B522DD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252F4A" w:rsidRPr="00B522DD" w:rsidRDefault="00252F4A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252F4A" w:rsidRPr="00B522DD" w:rsidRDefault="00252F4A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Ժողով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ցանկ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էպոսում</w:t>
            </w:r>
            <w:proofErr w:type="spellEnd"/>
          </w:p>
        </w:tc>
      </w:tr>
      <w:tr w:rsidR="00CF638C" w:rsidRPr="004F6F77" w:rsidTr="00B36F59">
        <w:trPr>
          <w:trHeight w:val="483"/>
        </w:trPr>
        <w:tc>
          <w:tcPr>
            <w:tcW w:w="767" w:type="dxa"/>
          </w:tcPr>
          <w:p w:rsidR="00CF638C" w:rsidRPr="0080642C" w:rsidRDefault="00CF638C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CF638C" w:rsidRPr="005D0697" w:rsidRDefault="00CF638C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շարադրություն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F638C" w:rsidRPr="001175E1" w:rsidRDefault="00CF638C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CF638C" w:rsidRPr="00761830" w:rsidRDefault="00CF638C" w:rsidP="00952BA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F638C" w:rsidRPr="004F6F77" w:rsidTr="00B36F59">
        <w:trPr>
          <w:trHeight w:val="455"/>
        </w:trPr>
        <w:tc>
          <w:tcPr>
            <w:tcW w:w="767" w:type="dxa"/>
          </w:tcPr>
          <w:p w:rsidR="00CF638C" w:rsidRPr="001175E1" w:rsidRDefault="00CF638C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CF638C" w:rsidRPr="00B522DD" w:rsidRDefault="00CF638C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ովհ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Թուման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,, 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ոեմ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F638C" w:rsidRPr="00B522DD" w:rsidRDefault="00CF638C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CF638C" w:rsidRPr="00761830" w:rsidRDefault="00CF638C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րդ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CF638C" w:rsidRPr="004F6F77" w:rsidTr="00B36F59">
        <w:trPr>
          <w:trHeight w:val="455"/>
        </w:trPr>
        <w:tc>
          <w:tcPr>
            <w:tcW w:w="767" w:type="dxa"/>
          </w:tcPr>
          <w:p w:rsidR="00CF638C" w:rsidRPr="001175E1" w:rsidRDefault="00CF638C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CF638C" w:rsidRPr="004F6F77" w:rsidRDefault="00CF638C" w:rsidP="00FD08AA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ովհ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Թուման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,, </w:t>
            </w:r>
            <w:proofErr w:type="spellStart"/>
            <w:r>
              <w:rPr>
                <w:rFonts w:ascii="Sylfaen" w:hAnsi="Sylfaen"/>
                <w:lang w:val="en-US"/>
              </w:rPr>
              <w:t>Սասուն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վիթ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F638C" w:rsidRPr="00B522DD" w:rsidRDefault="00CF638C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CF638C" w:rsidRPr="00761830" w:rsidRDefault="00CF638C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հատված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</w:tr>
      <w:tr w:rsidR="00CF638C" w:rsidRPr="004F6F77" w:rsidTr="00B36F59">
        <w:trPr>
          <w:trHeight w:val="483"/>
        </w:trPr>
        <w:tc>
          <w:tcPr>
            <w:tcW w:w="767" w:type="dxa"/>
          </w:tcPr>
          <w:p w:rsidR="00CF638C" w:rsidRPr="001175E1" w:rsidRDefault="00CF638C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CF638C" w:rsidRPr="00CF638C" w:rsidRDefault="00FD08AA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F638C" w:rsidRPr="00CF638C" w:rsidRDefault="00CF638C" w:rsidP="00952B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CF638C" w:rsidRPr="001175E1" w:rsidRDefault="00CF638C" w:rsidP="00952BA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F638C" w:rsidRPr="00C81C18" w:rsidTr="00B36F59">
        <w:trPr>
          <w:trHeight w:val="455"/>
        </w:trPr>
        <w:tc>
          <w:tcPr>
            <w:tcW w:w="767" w:type="dxa"/>
          </w:tcPr>
          <w:p w:rsidR="00CF638C" w:rsidRPr="001175E1" w:rsidRDefault="00CF638C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CF638C" w:rsidRPr="00A05787" w:rsidRDefault="00A05787" w:rsidP="00A05787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05787">
              <w:rPr>
                <w:rFonts w:ascii="Sylfaen" w:hAnsi="Sylfaen"/>
                <w:b/>
                <w:lang w:val="en-US"/>
              </w:rPr>
              <w:t xml:space="preserve">II </w:t>
            </w:r>
            <w:proofErr w:type="spellStart"/>
            <w:r w:rsidRPr="00A05787">
              <w:rPr>
                <w:rFonts w:ascii="Sylfaen" w:hAnsi="Sylfaen"/>
                <w:b/>
                <w:lang w:val="en-US"/>
              </w:rPr>
              <w:t>կիսամյակ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F638C" w:rsidRPr="001175E1" w:rsidRDefault="00CF638C" w:rsidP="00952BAF">
            <w:pPr>
              <w:jc w:val="center"/>
              <w:rPr>
                <w:lang w:val="en-US"/>
              </w:rPr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CF638C" w:rsidRPr="00C81C18" w:rsidRDefault="00CF638C" w:rsidP="00952BAF">
            <w:pPr>
              <w:jc w:val="both"/>
              <w:rPr>
                <w:rFonts w:ascii="Sylfaen" w:hAnsi="Sylfaen"/>
              </w:rPr>
            </w:pP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1175E1" w:rsidRDefault="00A05787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A05787" w:rsidRPr="00C81C18" w:rsidRDefault="00A05787" w:rsidP="00984EBB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նադար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արերգություն</w:t>
            </w:r>
            <w:proofErr w:type="spellEnd"/>
            <w:r w:rsidRPr="00C81C1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(VI- XII </w:t>
            </w:r>
            <w:r>
              <w:rPr>
                <w:rFonts w:ascii="Sylfaen" w:hAnsi="Sylfaen"/>
              </w:rPr>
              <w:t>դ</w:t>
            </w:r>
            <w:proofErr w:type="gramStart"/>
            <w:r w:rsidRPr="00C81C18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 xml:space="preserve"> )</w:t>
            </w:r>
            <w:proofErr w:type="gram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1175E1" w:rsidRDefault="00A05787" w:rsidP="00984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84EB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կայաց., հ/ա-ի 2,3,4</w:t>
            </w:r>
          </w:p>
        </w:tc>
      </w:tr>
      <w:tr w:rsidR="00A05787" w:rsidRPr="00C81C18" w:rsidTr="00B36F59">
        <w:trPr>
          <w:trHeight w:val="455"/>
        </w:trPr>
        <w:tc>
          <w:tcPr>
            <w:tcW w:w="767" w:type="dxa"/>
          </w:tcPr>
          <w:p w:rsidR="00A05787" w:rsidRPr="001175E1" w:rsidRDefault="00A05787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A05787" w:rsidRPr="00C81C18" w:rsidRDefault="00A05787" w:rsidP="00B466E1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Հայ</w:t>
            </w:r>
            <w:r w:rsidRPr="00C81C1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իջնադարյան</w:t>
            </w:r>
            <w:r w:rsidRPr="00C81C1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քնարերգություն</w:t>
            </w:r>
            <w:r w:rsidRPr="00C81C1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(XII XVI </w:t>
            </w:r>
            <w:r>
              <w:rPr>
                <w:rFonts w:ascii="Sylfaen" w:hAnsi="Sylfaen"/>
              </w:rPr>
              <w:t>դ</w:t>
            </w:r>
            <w:r w:rsidRPr="00C81C18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C81C18" w:rsidRDefault="00A05787" w:rsidP="00B466E1">
            <w:pPr>
              <w:jc w:val="center"/>
            </w:pPr>
            <w:r w:rsidRPr="00C81C18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B466E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ի 8, 9, 10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1175E1" w:rsidRDefault="00A05787" w:rsidP="00845A39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A05787" w:rsidRPr="00C81C18" w:rsidRDefault="00A05787" w:rsidP="001C0BD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նադարյան տաղերգության տեսակներ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4B7A76" w:rsidRDefault="00A05787" w:rsidP="001C0BD2">
            <w:pPr>
              <w:jc w:val="center"/>
            </w:pPr>
            <w:r w:rsidRPr="004B7A76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1C0BD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, հ/ա-ի 4, 14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C81C18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D97582">
            <w:pPr>
              <w:jc w:val="both"/>
              <w:rPr>
                <w:rFonts w:ascii="Sylfaen" w:hAnsi="Sylfaen"/>
                <w:b/>
              </w:rPr>
            </w:pPr>
            <w:r w:rsidRPr="00C81C18">
              <w:rPr>
                <w:rFonts w:ascii="Sylfaen" w:hAnsi="Sylfaen"/>
                <w:b/>
              </w:rPr>
              <w:t>Գրիգոր Նարեկացի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4B7A76" w:rsidRDefault="00A05787" w:rsidP="00D97582">
            <w:pPr>
              <w:jc w:val="center"/>
            </w:pPr>
            <w:r w:rsidRPr="004B7A76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D9758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. համ. բնութ.</w:t>
            </w:r>
          </w:p>
        </w:tc>
      </w:tr>
      <w:tr w:rsidR="00A05787" w:rsidRPr="00C81C18" w:rsidTr="00B36F59">
        <w:trPr>
          <w:trHeight w:val="455"/>
        </w:trPr>
        <w:tc>
          <w:tcPr>
            <w:tcW w:w="767" w:type="dxa"/>
          </w:tcPr>
          <w:p w:rsidR="00A05787" w:rsidRPr="00C81C18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Մեղեդի ծննդյան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4B7A76" w:rsidRDefault="00A05787" w:rsidP="00952BAF">
            <w:pPr>
              <w:jc w:val="center"/>
            </w:pPr>
            <w:r w:rsidRPr="004B7A76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դալ, վերլուծել, դուրս գրել ...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CB0503" w:rsidRDefault="00A05787" w:rsidP="00952BAF">
            <w:pPr>
              <w:jc w:val="both"/>
              <w:rPr>
                <w:rFonts w:ascii="Sylfaen" w:hAnsi="Sylfaen"/>
              </w:rPr>
            </w:pPr>
            <w:r w:rsidRPr="00CB0503">
              <w:rPr>
                <w:rFonts w:ascii="Sylfaen" w:hAnsi="Sylfaen"/>
              </w:rPr>
              <w:t>,,Մեղեդի ծննդյան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4B7A76" w:rsidRDefault="00A05787" w:rsidP="00952BAF">
            <w:pPr>
              <w:jc w:val="center"/>
            </w:pPr>
            <w:r w:rsidRPr="004B7A76"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, հ/ա-ի 10</w:t>
            </w:r>
          </w:p>
        </w:tc>
      </w:tr>
      <w:tr w:rsidR="00A05787" w:rsidRPr="00C81C18" w:rsidTr="00B36F59">
        <w:trPr>
          <w:trHeight w:val="455"/>
        </w:trPr>
        <w:tc>
          <w:tcPr>
            <w:tcW w:w="767" w:type="dxa"/>
          </w:tcPr>
          <w:p w:rsidR="00A05787" w:rsidRPr="00096FE7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4B7A76" w:rsidRDefault="00A05787" w:rsidP="00952BAF">
            <w:pPr>
              <w:jc w:val="center"/>
            </w:pPr>
            <w:r w:rsidRPr="004B7A76"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րեկացու արվ. բնորոշ. գծեր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4B7A76" w:rsidRDefault="00A05787" w:rsidP="00952BAF">
            <w:pPr>
              <w:jc w:val="both"/>
              <w:rPr>
                <w:rFonts w:ascii="Sylfaen" w:hAnsi="Sylfaen"/>
                <w:b/>
              </w:rPr>
            </w:pPr>
            <w:r w:rsidRPr="004B7A76">
              <w:rPr>
                <w:rFonts w:ascii="Sylfaen" w:hAnsi="Sylfaen"/>
                <w:b/>
              </w:rPr>
              <w:t>Ներսես Շնորհալի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E1A06" w:rsidRDefault="00A05787" w:rsidP="00952BAF">
            <w:pPr>
              <w:jc w:val="center"/>
            </w:pPr>
            <w:r w:rsidRPr="008E1A06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. համառ. բնութ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ռավոտ լուսո,, բան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E1A06" w:rsidRDefault="00A05787" w:rsidP="00952BAF">
            <w:pPr>
              <w:jc w:val="center"/>
            </w:pPr>
            <w:r w:rsidRPr="008E1A06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տադրել բովան. համառոտ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ռավոտ լուսո,, բան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E1A06" w:rsidRDefault="00A05787" w:rsidP="00952BAF">
            <w:pPr>
              <w:jc w:val="center"/>
            </w:pPr>
            <w:r w:rsidRPr="008E1A06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յց տալ զգացմ. բանաստ.տող.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ռավոտ լուսո,, բան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E1A06" w:rsidRDefault="00A05787" w:rsidP="00952BAF">
            <w:pPr>
              <w:jc w:val="center"/>
            </w:pPr>
            <w:r w:rsidRPr="008E1A06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, մեկնաբանել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E1A06" w:rsidRDefault="00A05787" w:rsidP="00952BAF">
            <w:pPr>
              <w:jc w:val="center"/>
            </w:pPr>
            <w:r w:rsidRPr="008E1A06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C0DE0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նարերգ. բանաստեղծ. հնարն.</w:t>
            </w:r>
          </w:p>
        </w:tc>
      </w:tr>
      <w:tr w:rsidR="00A05787" w:rsidRPr="00C81C18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845A39">
            <w:pPr>
              <w:jc w:val="center"/>
            </w:pPr>
          </w:p>
        </w:tc>
        <w:tc>
          <w:tcPr>
            <w:tcW w:w="5186" w:type="dxa"/>
          </w:tcPr>
          <w:p w:rsidR="00A05787" w:rsidRPr="00A10E93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մատիկ գրավոր աշխատանք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հարցաշար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A10E93" w:rsidRDefault="00A05787" w:rsidP="00952BAF">
            <w:pPr>
              <w:jc w:val="center"/>
            </w:pPr>
            <w:r w:rsidRPr="00A10E93">
              <w:t>4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</w:p>
        </w:tc>
      </w:tr>
      <w:tr w:rsidR="00A05787" w:rsidRPr="00540305" w:rsidTr="00B36F59">
        <w:trPr>
          <w:trHeight w:val="483"/>
        </w:trPr>
        <w:tc>
          <w:tcPr>
            <w:tcW w:w="767" w:type="dxa"/>
          </w:tcPr>
          <w:p w:rsidR="00A05787" w:rsidRPr="00C81C18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lastRenderedPageBreak/>
              <w:t>²/²</w:t>
            </w: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C81C18">
              <w:rPr>
                <w:b/>
                <w:sz w:val="24"/>
                <w:szCs w:val="24"/>
              </w:rPr>
              <w:t>àõëáõÙÝ³Ï³Ý ÝÛáõÃÁ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C81C18">
              <w:rPr>
                <w:b/>
                <w:sz w:val="24"/>
                <w:szCs w:val="24"/>
              </w:rPr>
              <w:t>Ä/ù</w:t>
            </w: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:rsidR="00A05787" w:rsidRPr="00C81C18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C81C18">
              <w:rPr>
                <w:b/>
                <w:sz w:val="24"/>
                <w:szCs w:val="24"/>
              </w:rPr>
              <w:t>îÝ³ÛÇÝ Ñ³ÝÓÝ</w:t>
            </w:r>
          </w:p>
        </w:tc>
      </w:tr>
      <w:tr w:rsidR="00A05787" w:rsidRPr="00811484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10E93" w:rsidRDefault="00A05787" w:rsidP="00952BAF">
            <w:pPr>
              <w:jc w:val="both"/>
              <w:rPr>
                <w:rFonts w:ascii="Sylfaen" w:hAnsi="Sylfaen"/>
                <w:b/>
              </w:rPr>
            </w:pPr>
            <w:r w:rsidRPr="00A10E93">
              <w:rPr>
                <w:rFonts w:ascii="Sylfaen" w:hAnsi="Sylfaen"/>
                <w:b/>
              </w:rPr>
              <w:t>Նահապետ Քուչակ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612C1" w:rsidRDefault="00A05787" w:rsidP="00952BAF">
            <w:pPr>
              <w:jc w:val="center"/>
            </w:pPr>
            <w:r w:rsidRPr="00B612C1"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FA1B8C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նս. տեղեկ., ստեղծ. ընդ. բնութ</w:t>
            </w:r>
          </w:p>
        </w:tc>
      </w:tr>
      <w:tr w:rsidR="00A05787" w:rsidRPr="00811484" w:rsidTr="00B36F59">
        <w:trPr>
          <w:trHeight w:val="455"/>
        </w:trPr>
        <w:tc>
          <w:tcPr>
            <w:tcW w:w="767" w:type="dxa"/>
          </w:tcPr>
          <w:p w:rsidR="00A05787" w:rsidRPr="00395B91" w:rsidRDefault="00A05787" w:rsidP="00952BAF">
            <w:pPr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FA1B8C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րենը որպես գրական տեսակ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Սովորել</w:t>
            </w:r>
            <w:r w:rsidRPr="00381540">
              <w:t xml:space="preserve">, </w:t>
            </w:r>
            <w:r w:rsidRPr="00381540">
              <w:rPr>
                <w:rFonts w:hAnsi="Sylfaen"/>
              </w:rPr>
              <w:t>հ</w:t>
            </w:r>
            <w:r w:rsidRPr="00381540">
              <w:t>/</w:t>
            </w:r>
            <w:r w:rsidRPr="00381540">
              <w:rPr>
                <w:rFonts w:hAnsi="Sylfaen"/>
              </w:rPr>
              <w:t>ա</w:t>
            </w:r>
            <w:r w:rsidRPr="00381540">
              <w:t>-</w:t>
            </w:r>
            <w:r w:rsidRPr="00381540">
              <w:rPr>
                <w:rFonts w:hAnsi="Sylfaen"/>
              </w:rPr>
              <w:t>ի</w:t>
            </w:r>
            <w:r w:rsidRPr="00381540">
              <w:t xml:space="preserve"> 1</w:t>
            </w:r>
          </w:p>
        </w:tc>
      </w:tr>
      <w:tr w:rsidR="00A05787" w:rsidRPr="00811484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FA1B8C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րեններ: ,, Երբ սերն ...,,, ,,Ես աչք ու դու ...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Կարդալ</w:t>
            </w:r>
            <w:r w:rsidRPr="00381540">
              <w:t xml:space="preserve">, </w:t>
            </w:r>
            <w:r w:rsidRPr="00381540">
              <w:rPr>
                <w:rFonts w:hAnsi="Sylfaen"/>
              </w:rPr>
              <w:t>անգիր</w:t>
            </w:r>
          </w:p>
        </w:tc>
      </w:tr>
      <w:tr w:rsidR="00A05787" w:rsidRPr="00811484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60249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Քանի ու քանի ասեմ,,, ,,Երբ ես պզտիկ էի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Անգիր</w:t>
            </w:r>
            <w:r w:rsidRPr="00381540">
              <w:t xml:space="preserve"> , </w:t>
            </w:r>
            <w:r w:rsidRPr="00381540">
              <w:rPr>
                <w:rFonts w:hAnsi="Sylfaen"/>
              </w:rPr>
              <w:t>վերլուծել</w:t>
            </w:r>
          </w:p>
        </w:tc>
      </w:tr>
      <w:tr w:rsidR="00A05787" w:rsidRPr="00BC288C" w:rsidTr="00B36F59">
        <w:trPr>
          <w:trHeight w:val="455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Ես այն հավերուն ...,,, ,,Կանգնիմ ես ի քո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Հ</w:t>
            </w:r>
            <w:r w:rsidRPr="00381540">
              <w:t>/</w:t>
            </w:r>
            <w:r w:rsidRPr="00381540">
              <w:rPr>
                <w:rFonts w:hAnsi="Sylfaen"/>
              </w:rPr>
              <w:t>ա</w:t>
            </w:r>
            <w:r w:rsidRPr="00381540">
              <w:t xml:space="preserve">- </w:t>
            </w:r>
            <w:r w:rsidRPr="00381540">
              <w:rPr>
                <w:rFonts w:hAnsi="Sylfaen"/>
              </w:rPr>
              <w:t>ի</w:t>
            </w:r>
            <w:r w:rsidRPr="00381540">
              <w:t xml:space="preserve"> 4, 5</w:t>
            </w:r>
          </w:p>
        </w:tc>
      </w:tr>
      <w:tr w:rsidR="00A05787" w:rsidRPr="00BC288C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 Լուսին, պարծենաս,...,,, ,,Այս ծովական ... 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Կարդալ</w:t>
            </w:r>
            <w:r w:rsidRPr="00381540">
              <w:t xml:space="preserve">, </w:t>
            </w:r>
            <w:r w:rsidRPr="00381540">
              <w:rPr>
                <w:rFonts w:hAnsi="Sylfaen"/>
              </w:rPr>
              <w:t>մեկնաբանել</w:t>
            </w:r>
          </w:p>
        </w:tc>
      </w:tr>
      <w:tr w:rsidR="00A05787" w:rsidRPr="00BC288C" w:rsidTr="00B36F59">
        <w:trPr>
          <w:trHeight w:val="455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57349" w:rsidRDefault="00A05787" w:rsidP="00952BAF">
            <w:pPr>
              <w:jc w:val="both"/>
              <w:rPr>
                <w:rFonts w:ascii="Sylfaen" w:hAnsi="Sylfaen"/>
              </w:rPr>
            </w:pPr>
            <w:r w:rsidRPr="00A57349">
              <w:rPr>
                <w:rFonts w:ascii="Sylfaen" w:hAnsi="Sylfaen"/>
              </w:rPr>
              <w:t>,, Երեկ ցորեկով</w:t>
            </w:r>
            <w:r>
              <w:rPr>
                <w:rFonts w:ascii="Sylfaen" w:hAnsi="Sylfaen"/>
              </w:rPr>
              <w:t xml:space="preserve"> ...,,, ,,Քանի, քանի ասեմ ...,,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Սովորել</w:t>
            </w:r>
            <w:r w:rsidRPr="00381540">
              <w:t xml:space="preserve"> </w:t>
            </w:r>
            <w:r w:rsidRPr="00381540">
              <w:rPr>
                <w:rFonts w:hAnsi="Sylfaen"/>
              </w:rPr>
              <w:t>անգիր</w:t>
            </w:r>
          </w:p>
        </w:tc>
      </w:tr>
      <w:tr w:rsidR="00A05787" w:rsidRPr="00BC288C" w:rsidTr="00B36F59">
        <w:trPr>
          <w:trHeight w:val="483"/>
        </w:trPr>
        <w:tc>
          <w:tcPr>
            <w:tcW w:w="767" w:type="dxa"/>
          </w:tcPr>
          <w:p w:rsidR="00A05787" w:rsidRPr="00395B91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րեններ: Ամփոփում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center"/>
            </w:pPr>
            <w:r w:rsidRPr="00381540"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81540" w:rsidRDefault="00A05787" w:rsidP="00952BAF">
            <w:pPr>
              <w:jc w:val="both"/>
            </w:pPr>
            <w:r w:rsidRPr="00381540">
              <w:rPr>
                <w:rFonts w:hAnsi="Sylfaen"/>
              </w:rPr>
              <w:t>Դուրս</w:t>
            </w:r>
            <w:r w:rsidRPr="00381540">
              <w:t xml:space="preserve"> </w:t>
            </w:r>
            <w:r w:rsidRPr="00381540">
              <w:rPr>
                <w:rFonts w:hAnsi="Sylfaen"/>
              </w:rPr>
              <w:t>գրել</w:t>
            </w:r>
            <w:r w:rsidRPr="00381540">
              <w:t xml:space="preserve"> </w:t>
            </w:r>
            <w:r w:rsidRPr="00381540">
              <w:rPr>
                <w:rFonts w:hAnsi="Sylfaen"/>
              </w:rPr>
              <w:t>գեղարվ</w:t>
            </w:r>
            <w:r w:rsidRPr="00381540">
              <w:t xml:space="preserve">. </w:t>
            </w:r>
            <w:r w:rsidRPr="00381540">
              <w:rPr>
                <w:rFonts w:hAnsi="Sylfaen"/>
              </w:rPr>
              <w:t>հնարները</w:t>
            </w:r>
          </w:p>
        </w:tc>
      </w:tr>
      <w:tr w:rsidR="00A05787" w:rsidRPr="00B522DD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FC39FC" w:rsidRDefault="00A05787" w:rsidP="00952BAF">
            <w:pPr>
              <w:jc w:val="both"/>
              <w:rPr>
                <w:rFonts w:ascii="Sylfaen" w:hAnsi="Sylfaen"/>
                <w:b/>
              </w:rPr>
            </w:pPr>
            <w:r w:rsidRPr="00FC39FC">
              <w:rPr>
                <w:rFonts w:ascii="Sylfaen" w:hAnsi="Sylfaen"/>
                <w:b/>
              </w:rPr>
              <w:t>Սայաթ - Նովա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center"/>
            </w:pPr>
            <w:r w:rsidRPr="00032803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5417D7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 w:rsidRPr="005417D7"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տեղծ</w:t>
            </w:r>
            <w:proofErr w:type="spellEnd"/>
            <w:r w:rsidRPr="005417D7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մառ</w:t>
            </w:r>
            <w:proofErr w:type="spellEnd"/>
            <w:proofErr w:type="gramEnd"/>
            <w:r w:rsidRPr="005417D7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ութ</w:t>
            </w:r>
            <w:proofErr w:type="spellEnd"/>
            <w:proofErr w:type="gramEnd"/>
            <w:r w:rsidRPr="005417D7">
              <w:rPr>
                <w:rFonts w:ascii="Sylfaen" w:hAnsi="Sylfaen"/>
              </w:rPr>
              <w:t>.</w:t>
            </w:r>
          </w:p>
        </w:tc>
      </w:tr>
      <w:tr w:rsidR="00A05787" w:rsidRPr="00B522DD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4F6AE4" w:rsidRDefault="00A05787" w:rsidP="00952BAF">
            <w:pPr>
              <w:jc w:val="both"/>
              <w:rPr>
                <w:rFonts w:ascii="Sylfaen" w:hAnsi="Sylfaen"/>
              </w:rPr>
            </w:pPr>
            <w:r w:rsidRPr="00032803">
              <w:rPr>
                <w:rFonts w:ascii="Sylfaen" w:hAnsi="Sylfaen"/>
              </w:rPr>
              <w:t>,,</w:t>
            </w:r>
            <w:r>
              <w:rPr>
                <w:rFonts w:ascii="Sylfaen" w:hAnsi="Sylfaen"/>
              </w:rPr>
              <w:t>Աշխարհումս ախ չիմ քաշի,, խաղ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center"/>
            </w:pPr>
            <w:r w:rsidRPr="00032803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տող. խաղի գաղափ. մասին</w:t>
            </w:r>
          </w:p>
        </w:tc>
      </w:tr>
      <w:tr w:rsidR="00A05787" w:rsidRPr="00B522DD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4F6AE4" w:rsidRDefault="00A05787" w:rsidP="00952BAF">
            <w:pPr>
              <w:jc w:val="both"/>
              <w:rPr>
                <w:rFonts w:ascii="Sylfaen" w:hAnsi="Sylfaen"/>
              </w:rPr>
            </w:pPr>
            <w:r w:rsidRPr="00032803">
              <w:rPr>
                <w:rFonts w:ascii="Sylfaen" w:hAnsi="Sylfaen"/>
              </w:rPr>
              <w:t>,,</w:t>
            </w:r>
            <w:r>
              <w:rPr>
                <w:rFonts w:ascii="Sylfaen" w:hAnsi="Sylfaen"/>
              </w:rPr>
              <w:t>Աշխարհումս ախ չիմ քաշի,, խաղ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center"/>
            </w:pPr>
            <w:r w:rsidRPr="00032803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 w:rsidRPr="00032803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ար</w:t>
            </w:r>
            <w:proofErr w:type="spellEnd"/>
            <w:r w:rsidRPr="00032803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հերոսուհուն</w:t>
            </w:r>
            <w:proofErr w:type="spellEnd"/>
          </w:p>
        </w:tc>
      </w:tr>
      <w:tr w:rsidR="00A05787" w:rsidRPr="001175E1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4F6AE4" w:rsidRDefault="00A05787" w:rsidP="00952BAF">
            <w:pPr>
              <w:jc w:val="both"/>
              <w:rPr>
                <w:rFonts w:ascii="Sylfaen" w:hAnsi="Sylfaen"/>
              </w:rPr>
            </w:pPr>
            <w:r w:rsidRPr="00032803">
              <w:rPr>
                <w:rFonts w:ascii="Sylfaen" w:hAnsi="Sylfaen"/>
              </w:rPr>
              <w:t>,,</w:t>
            </w:r>
            <w:r>
              <w:rPr>
                <w:rFonts w:ascii="Sylfaen" w:hAnsi="Sylfaen"/>
              </w:rPr>
              <w:t>Աշխարհումս ախ չիմ քաշի,, խաղ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center"/>
            </w:pPr>
            <w:r w:rsidRPr="00032803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</w:p>
        </w:tc>
      </w:tr>
      <w:tr w:rsidR="00A05787" w:rsidRPr="001175E1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C150B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  <w:r>
              <w:rPr>
                <w:rFonts w:ascii="Sylfaen" w:hAnsi="Sylfaen"/>
                <w:lang w:val="en-US"/>
              </w:rPr>
              <w:t xml:space="preserve">: </w:t>
            </w:r>
            <w:r>
              <w:rPr>
                <w:rFonts w:ascii="Sylfaen" w:hAnsi="Sylfaen"/>
              </w:rPr>
              <w:t>Բանաստեղծական արվեստ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center"/>
            </w:pPr>
            <w:r w:rsidRPr="00032803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032803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ար</w:t>
            </w:r>
            <w:proofErr w:type="spellEnd"/>
            <w:r w:rsidRPr="00032803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պատկ</w:t>
            </w:r>
            <w:proofErr w:type="spellEnd"/>
            <w:r w:rsidRPr="00032803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իջոց</w:t>
            </w:r>
            <w:proofErr w:type="spellEnd"/>
            <w:proofErr w:type="gramEnd"/>
            <w:r w:rsidRPr="00032803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նառձն</w:t>
            </w:r>
            <w:proofErr w:type="spellEnd"/>
            <w:proofErr w:type="gramEnd"/>
            <w:r w:rsidRPr="00032803">
              <w:rPr>
                <w:rFonts w:ascii="Sylfaen" w:hAnsi="Sylfaen"/>
              </w:rPr>
              <w:t>.</w:t>
            </w:r>
          </w:p>
        </w:tc>
      </w:tr>
      <w:tr w:rsidR="00A05787" w:rsidRPr="001175E1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0B2EBF" w:rsidRDefault="0090510F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մակարգչայ</w:t>
            </w:r>
            <w:proofErr w:type="spellEnd"/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en-US"/>
              </w:rPr>
              <w:t>ն</w:t>
            </w:r>
            <w:r w:rsidRPr="00AF6B8B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դաս</w:t>
            </w:r>
            <w:proofErr w:type="spellEnd"/>
            <w:r w:rsidR="00A05787">
              <w:rPr>
                <w:rFonts w:ascii="Sylfaen" w:hAnsi="Sylfaen"/>
              </w:rPr>
              <w:t>(</w:t>
            </w:r>
            <w:proofErr w:type="spellStart"/>
            <w:proofErr w:type="gramEnd"/>
            <w:r w:rsidR="00A05787">
              <w:rPr>
                <w:rFonts w:ascii="Sylfaen" w:hAnsi="Sylfaen"/>
                <w:lang w:val="en-US"/>
              </w:rPr>
              <w:t>բան</w:t>
            </w:r>
            <w:proofErr w:type="spellEnd"/>
            <w:r w:rsidR="00A05787" w:rsidRPr="000B2EBF">
              <w:rPr>
                <w:rFonts w:ascii="Sylfaen" w:hAnsi="Sylfaen"/>
              </w:rPr>
              <w:t xml:space="preserve">. </w:t>
            </w:r>
            <w:proofErr w:type="spellStart"/>
            <w:r w:rsidR="00A05787">
              <w:rPr>
                <w:rFonts w:ascii="Sylfaen" w:hAnsi="Sylfaen"/>
                <w:lang w:val="en-US"/>
              </w:rPr>
              <w:t>տես</w:t>
            </w:r>
            <w:proofErr w:type="spellEnd"/>
            <w:r w:rsidR="00A05787" w:rsidRPr="000B2EBF">
              <w:rPr>
                <w:rFonts w:ascii="Sylfaen" w:hAnsi="Sylfaen"/>
              </w:rPr>
              <w:t xml:space="preserve">., </w:t>
            </w:r>
            <w:proofErr w:type="spellStart"/>
            <w:r w:rsidR="00A05787">
              <w:rPr>
                <w:rFonts w:ascii="Sylfaen" w:hAnsi="Sylfaen"/>
                <w:lang w:val="en-US"/>
              </w:rPr>
              <w:t>զգ</w:t>
            </w:r>
            <w:proofErr w:type="spellEnd"/>
            <w:r w:rsidR="00A05787" w:rsidRPr="000B2EBF">
              <w:rPr>
                <w:rFonts w:ascii="Sylfaen" w:hAnsi="Sylfaen"/>
              </w:rPr>
              <w:t xml:space="preserve">. </w:t>
            </w:r>
            <w:proofErr w:type="spellStart"/>
            <w:r w:rsidR="00A05787">
              <w:rPr>
                <w:rFonts w:ascii="Sylfaen" w:hAnsi="Sylfaen"/>
                <w:lang w:val="en-US"/>
              </w:rPr>
              <w:t>ու</w:t>
            </w:r>
            <w:proofErr w:type="spellEnd"/>
            <w:r w:rsidR="00A05787" w:rsidRPr="000B2EBF">
              <w:rPr>
                <w:rFonts w:ascii="Sylfaen" w:hAnsi="Sylfaen"/>
              </w:rPr>
              <w:t xml:space="preserve"> </w:t>
            </w:r>
            <w:proofErr w:type="spellStart"/>
            <w:r w:rsidR="00A05787">
              <w:rPr>
                <w:rFonts w:ascii="Sylfaen" w:hAnsi="Sylfaen"/>
                <w:lang w:val="en-US"/>
              </w:rPr>
              <w:t>բով</w:t>
            </w:r>
            <w:proofErr w:type="spellEnd"/>
            <w:r w:rsidR="00A05787" w:rsidRPr="000B2EBF">
              <w:rPr>
                <w:rFonts w:ascii="Sylfaen" w:hAnsi="Sylfaen"/>
              </w:rPr>
              <w:t xml:space="preserve">. </w:t>
            </w:r>
            <w:proofErr w:type="spellStart"/>
            <w:r w:rsidR="00A05787">
              <w:rPr>
                <w:rFonts w:ascii="Sylfaen" w:hAnsi="Sylfaen"/>
                <w:lang w:val="en-US"/>
              </w:rPr>
              <w:t>երանգ</w:t>
            </w:r>
            <w:proofErr w:type="spellEnd"/>
            <w:r w:rsidR="00A05787" w:rsidRPr="000B2EBF">
              <w:rPr>
                <w:rFonts w:ascii="Sylfaen" w:hAnsi="Sylfaen"/>
              </w:rPr>
              <w:t>.</w:t>
            </w:r>
            <w:r w:rsidR="00A05787">
              <w:rPr>
                <w:rFonts w:ascii="Sylfaen" w:hAnsi="Sylfaen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B2EBF" w:rsidRDefault="00A0578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81C18" w:rsidRDefault="00A05787" w:rsidP="00952BAF">
            <w:pPr>
              <w:jc w:val="both"/>
              <w:rPr>
                <w:rFonts w:ascii="Sylfaen" w:hAnsi="Sylfaen"/>
              </w:rPr>
            </w:pPr>
          </w:p>
        </w:tc>
      </w:tr>
      <w:tr w:rsidR="00A05787" w:rsidRPr="00417191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B7689E" w:rsidRDefault="00A05787" w:rsidP="00952BAF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 w:rsidRPr="00B7689E">
              <w:rPr>
                <w:rFonts w:ascii="Sylfaen" w:hAnsi="Sylfaen"/>
                <w:b/>
                <w:lang w:val="en-US"/>
              </w:rPr>
              <w:t>Խաչատուր</w:t>
            </w:r>
            <w:proofErr w:type="spellEnd"/>
            <w:r w:rsidRPr="00B7689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B7689E">
              <w:rPr>
                <w:rFonts w:ascii="Sylfaen" w:hAnsi="Sylfaen"/>
                <w:b/>
                <w:lang w:val="en-US"/>
              </w:rPr>
              <w:t>Աբովյա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7689E" w:rsidRDefault="00A0578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B7689E" w:rsidRDefault="00A05787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r>
              <w:rPr>
                <w:rFonts w:ascii="Sylfaen" w:hAnsi="Sylfaen"/>
                <w:lang w:val="en-US"/>
              </w:rPr>
              <w:t>.,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եղծ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ընդհ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կա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A05787" w:rsidRPr="00B7689E" w:rsidTr="00B36F59">
        <w:trPr>
          <w:trHeight w:val="455"/>
        </w:trPr>
        <w:tc>
          <w:tcPr>
            <w:tcW w:w="767" w:type="dxa"/>
          </w:tcPr>
          <w:p w:rsidR="00A05787" w:rsidRPr="009E6921" w:rsidRDefault="00A05787" w:rsidP="00952BAF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պ և դիպաշար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67A68" w:rsidRDefault="00A05787" w:rsidP="00952BAF">
            <w:pPr>
              <w:jc w:val="center"/>
            </w:pPr>
            <w:r w:rsidRPr="00067A68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ի 1, 3, 4, 5, էջ 195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Վերք Հայաստանի,, վեպի ,,Հառաջաբանը,, -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67A68" w:rsidRDefault="00A05787" w:rsidP="00952BAF">
            <w:pPr>
              <w:jc w:val="center"/>
            </w:pPr>
            <w:r w:rsidRPr="00067A68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դալ, պատասխ. հարցերին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293FFB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Վերք Հայաստանի,, վեպի ,,Հառաջաբանը,, -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center"/>
            </w:pPr>
            <w:r w:rsidRPr="00067A68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ի 1, էջ 205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Վերք Հայաստանի,, վեպի ,,Հառաջաբանը,, -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067A68" w:rsidRDefault="00A05787" w:rsidP="00952BAF">
            <w:pPr>
              <w:jc w:val="center"/>
            </w:pPr>
            <w:r w:rsidRPr="00067A68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դալ վարժ, մեկնաբանել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BA69F9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Վերք Հայաստանի,, վեպի ,,Հառաջաբանը,, -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ւրս գրել բարբ. ձև. գրել գրակ.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C150B1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Վերք Հայաստանի,, վեպի ,,Հառաջաբանը,, -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7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ված. սովորել անգիր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մփոփում: 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8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ՙՙՀառաջաբանի,, գաղափարը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614619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մատիկ գրավոր աշխատանք </w:t>
            </w:r>
            <w:r w:rsidRPr="00614619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վերլ. շարադր.</w:t>
            </w:r>
            <w:r w:rsidRPr="00614619">
              <w:rPr>
                <w:rFonts w:ascii="Sylfaen" w:hAnsi="Sylfaen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0F6EBC" w:rsidRDefault="00A05787" w:rsidP="00952BAF">
            <w:pPr>
              <w:jc w:val="both"/>
              <w:rPr>
                <w:rFonts w:ascii="Sylfaen" w:hAnsi="Sylfaen"/>
                <w:b/>
              </w:rPr>
            </w:pPr>
            <w:r w:rsidRPr="000F6EBC">
              <w:rPr>
                <w:rFonts w:ascii="Sylfaen" w:hAnsi="Sylfaen"/>
                <w:b/>
              </w:rPr>
              <w:t>Միքայել Նալբանդյան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. համառ. բնութ.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Իտալացի աղջկա երգը,, բանա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ի 1, 8, 10, էջ 214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զատություն,, բանա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դալ, վերլուծել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զատություն,, բանա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: Նալբանդյանի արվեստ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center"/>
            </w:pPr>
            <w:r w:rsidRPr="00FF0A39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FF0A39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զատութ. իմ պատկերացումը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0453AD">
            <w:pPr>
              <w:jc w:val="center"/>
            </w:pPr>
          </w:p>
        </w:tc>
        <w:tc>
          <w:tcPr>
            <w:tcW w:w="5186" w:type="dxa"/>
          </w:tcPr>
          <w:p w:rsidR="00A05787" w:rsidRPr="0022549E" w:rsidRDefault="00A05787" w:rsidP="00952BAF">
            <w:pPr>
              <w:jc w:val="both"/>
              <w:rPr>
                <w:rFonts w:ascii="Sylfaen" w:hAnsi="Sylfaen"/>
                <w:b/>
              </w:rPr>
            </w:pPr>
            <w:r w:rsidRPr="0022549E">
              <w:rPr>
                <w:rFonts w:ascii="Sylfaen" w:hAnsi="Sylfaen"/>
                <w:b/>
              </w:rPr>
              <w:t>Ռափայել Պատկանյան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872FE1" w:rsidRDefault="00A05787" w:rsidP="00952BAF">
            <w:pPr>
              <w:jc w:val="center"/>
            </w:pPr>
            <w:r w:rsidRPr="00872FE1">
              <w:t>6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. ընդհ. բնութագ.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AF041E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lastRenderedPageBreak/>
              <w:t>²/²</w:t>
            </w: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AF041E">
              <w:rPr>
                <w:b/>
                <w:sz w:val="24"/>
                <w:szCs w:val="24"/>
              </w:rPr>
              <w:t>àõëáõÙÝ³Ï³Ý ÝÛáõÃÁ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AF041E">
              <w:rPr>
                <w:b/>
                <w:sz w:val="24"/>
                <w:szCs w:val="24"/>
              </w:rPr>
              <w:t>Ä/ù</w:t>
            </w: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:rsidR="00A05787" w:rsidRPr="00AF041E" w:rsidRDefault="00A05787" w:rsidP="00952BAF">
            <w:pPr>
              <w:jc w:val="center"/>
              <w:rPr>
                <w:b/>
                <w:sz w:val="24"/>
                <w:szCs w:val="24"/>
              </w:rPr>
            </w:pPr>
            <w:r w:rsidRPr="00AF041E">
              <w:rPr>
                <w:b/>
                <w:sz w:val="24"/>
                <w:szCs w:val="24"/>
              </w:rPr>
              <w:t>îÝ³ÛÇÝ Ñ³ÝÓÝ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22549E" w:rsidRDefault="00A05787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աք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տասու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22549E" w:rsidRDefault="00A0578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6E0E0A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շխարհի և ազգի կապը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22549E" w:rsidRDefault="00A05787" w:rsidP="00952BA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աք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տասու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22549E" w:rsidRDefault="00A0578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, վերլուծել</w:t>
            </w:r>
          </w:p>
        </w:tc>
      </w:tr>
      <w:tr w:rsidR="00A05787" w:rsidRPr="00872FE1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Օրորոցի երգը,, բանաստեղծ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22549E" w:rsidRDefault="00A05787" w:rsidP="00952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1A7B32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տահ</w:t>
            </w:r>
            <w:r w:rsidRPr="00872FE1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կարդալ</w:t>
            </w:r>
            <w:r w:rsidRPr="00872FE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ա-ի 2, 3, 4</w:t>
            </w:r>
          </w:p>
        </w:tc>
      </w:tr>
      <w:tr w:rsidR="00A05787" w:rsidRPr="00872FE1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872FE1" w:rsidRDefault="00A05787" w:rsidP="009712A2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9712A2">
            <w:pPr>
              <w:jc w:val="center"/>
              <w:rPr>
                <w:lang w:val="en-US"/>
              </w:rPr>
            </w:pPr>
            <w:r w:rsidRPr="00B36F59"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872FE1" w:rsidRDefault="00A05787" w:rsidP="009712A2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րվեստը</w:t>
            </w:r>
            <w:r w:rsidRPr="00872FE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գաղափարախոսութ</w:t>
            </w:r>
            <w:r w:rsidRPr="00872FE1">
              <w:rPr>
                <w:rFonts w:ascii="Sylfaen" w:hAnsi="Sylfaen"/>
                <w:lang w:val="en-US"/>
              </w:rPr>
              <w:t>.</w:t>
            </w:r>
          </w:p>
        </w:tc>
      </w:tr>
      <w:tr w:rsidR="00A05787" w:rsidRPr="00872FE1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6E0E0A" w:rsidRDefault="00A05787" w:rsidP="00EF0F61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եմատիկ</w:t>
            </w:r>
            <w:r w:rsidRPr="00872FE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գրավոր</w:t>
            </w:r>
            <w:r w:rsidRPr="00872FE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հարցաշար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EF0F61">
            <w:pPr>
              <w:jc w:val="center"/>
              <w:rPr>
                <w:lang w:val="en-US"/>
              </w:rPr>
            </w:pPr>
            <w:r w:rsidRPr="00B36F59">
              <w:rPr>
                <w:lang w:val="en-US"/>
              </w:rPr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872FE1" w:rsidRDefault="00A05787" w:rsidP="00EF0F61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05787" w:rsidRPr="00872FE1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6E0E0A" w:rsidRDefault="00A05787" w:rsidP="002F0CD6">
            <w:pPr>
              <w:jc w:val="both"/>
              <w:rPr>
                <w:rFonts w:ascii="Sylfaen" w:hAnsi="Sylfaen"/>
                <w:b/>
              </w:rPr>
            </w:pPr>
            <w:r w:rsidRPr="006E0E0A">
              <w:rPr>
                <w:rFonts w:ascii="Sylfaen" w:hAnsi="Sylfaen"/>
                <w:b/>
              </w:rPr>
              <w:t>Վիլյամ Շեքսպիր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2F0CD6">
            <w:pPr>
              <w:jc w:val="center"/>
            </w:pPr>
            <w:r w:rsidRPr="00B36F59"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2F0CD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նս. տեղեկ., ստեղ. համ. բնութ.</w:t>
            </w:r>
          </w:p>
        </w:tc>
      </w:tr>
      <w:tr w:rsidR="00A05787" w:rsidRPr="00AF041E" w:rsidTr="00EE5FD1">
        <w:trPr>
          <w:trHeight w:val="42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952BAF" w:rsidRDefault="00A05787" w:rsidP="007E7B41">
            <w:pPr>
              <w:jc w:val="both"/>
              <w:rPr>
                <w:rFonts w:ascii="Sylfaen" w:hAnsi="Sylfaen"/>
              </w:rPr>
            </w:pPr>
            <w:r w:rsidRPr="00952BAF">
              <w:rPr>
                <w:rFonts w:ascii="Sylfaen" w:hAnsi="Sylfaen"/>
              </w:rPr>
              <w:t>,,Համլետ,,</w:t>
            </w:r>
            <w:r>
              <w:rPr>
                <w:rFonts w:ascii="Sylfaen" w:hAnsi="Sylfaen"/>
              </w:rPr>
              <w:t xml:space="preserve"> ողբերգ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7E7B41">
            <w:pPr>
              <w:jc w:val="center"/>
            </w:pPr>
            <w:r w:rsidRPr="00B36F59"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EE5FD1" w:rsidRDefault="00A05787" w:rsidP="007E7B41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երարտադ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ովանդակութ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952BAF" w:rsidRDefault="00A05787" w:rsidP="0089253C">
            <w:pPr>
              <w:jc w:val="both"/>
              <w:rPr>
                <w:rFonts w:ascii="Sylfaen" w:hAnsi="Sylfaen"/>
              </w:rPr>
            </w:pPr>
            <w:r w:rsidRPr="00952BAF">
              <w:rPr>
                <w:rFonts w:ascii="Sylfaen" w:hAnsi="Sylfaen"/>
              </w:rPr>
              <w:t>,,Համլետ,,</w:t>
            </w:r>
            <w:r>
              <w:rPr>
                <w:rFonts w:ascii="Sylfaen" w:hAnsi="Sylfaen"/>
              </w:rPr>
              <w:t xml:space="preserve"> ողբերգ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89253C">
            <w:pPr>
              <w:jc w:val="center"/>
            </w:pPr>
            <w:r w:rsidRPr="00B36F59"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EE5FD1" w:rsidRDefault="00A05787" w:rsidP="0089253C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րոսներին</w:t>
            </w:r>
            <w:proofErr w:type="spellEnd"/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952BAF" w:rsidRDefault="00A05787" w:rsidP="00CE5CD0">
            <w:pPr>
              <w:jc w:val="both"/>
              <w:rPr>
                <w:rFonts w:ascii="Sylfaen" w:hAnsi="Sylfaen"/>
              </w:rPr>
            </w:pPr>
            <w:r w:rsidRPr="00952BAF">
              <w:rPr>
                <w:rFonts w:ascii="Sylfaen" w:hAnsi="Sylfaen"/>
              </w:rPr>
              <w:t>,,Համլետ,,</w:t>
            </w:r>
            <w:r>
              <w:rPr>
                <w:rFonts w:ascii="Sylfaen" w:hAnsi="Sylfaen"/>
              </w:rPr>
              <w:t xml:space="preserve"> ողբերգ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CE5CD0">
            <w:pPr>
              <w:jc w:val="center"/>
            </w:pPr>
            <w:r w:rsidRPr="00B36F59"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E86C39" w:rsidRDefault="00A05787" w:rsidP="00952BA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Հ</w:t>
            </w:r>
            <w:r w:rsidRPr="00E86C39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en-US"/>
              </w:rPr>
              <w:t>ա</w:t>
            </w:r>
            <w:r w:rsidRPr="00E86C39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en-US"/>
              </w:rPr>
              <w:t>ի</w:t>
            </w:r>
            <w:r w:rsidRPr="00E86C39">
              <w:rPr>
                <w:rFonts w:ascii="Sylfaen" w:hAnsi="Sylfaen"/>
              </w:rPr>
              <w:t xml:space="preserve"> 4, 10, </w:t>
            </w:r>
            <w:proofErr w:type="spellStart"/>
            <w:r>
              <w:rPr>
                <w:rFonts w:ascii="Sylfaen" w:hAnsi="Sylfaen"/>
                <w:lang w:val="en-US"/>
              </w:rPr>
              <w:t>Համլետի</w:t>
            </w:r>
            <w:proofErr w:type="spellEnd"/>
            <w:r w:rsidRPr="00E86C3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952BAF" w:rsidRDefault="00A05787" w:rsidP="00024C6F">
            <w:pPr>
              <w:jc w:val="both"/>
              <w:rPr>
                <w:rFonts w:ascii="Sylfaen" w:hAnsi="Sylfaen"/>
              </w:rPr>
            </w:pPr>
            <w:r w:rsidRPr="00952BAF">
              <w:rPr>
                <w:rFonts w:ascii="Sylfaen" w:hAnsi="Sylfaen"/>
              </w:rPr>
              <w:t>,,Համլետ,,</w:t>
            </w:r>
            <w:r>
              <w:rPr>
                <w:rFonts w:ascii="Sylfaen" w:hAnsi="Sylfaen"/>
              </w:rPr>
              <w:t xml:space="preserve"> ողբերգությունը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024C6F">
            <w:pPr>
              <w:jc w:val="center"/>
            </w:pPr>
            <w:r w:rsidRPr="00B36F59">
              <w:t>5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E86C39" w:rsidRDefault="00A05787" w:rsidP="00952BA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F041E" w:rsidRDefault="00A05787" w:rsidP="00773F53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. Շեքսպիր ,,Համլետ,, . ամփոփում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773F53">
            <w:pPr>
              <w:jc w:val="center"/>
            </w:pPr>
            <w:r w:rsidRPr="00B36F59">
              <w:t>6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70A08" w:rsidRDefault="00A05787" w:rsidP="00773F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-ի 19, 20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F041E" w:rsidRDefault="00A05787" w:rsidP="006C12BE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>: Առասպելներ, էպոս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01D52" w:rsidRDefault="00A05787" w:rsidP="006C12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70A08" w:rsidRDefault="00A05787" w:rsidP="004451C7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սպելները</w:t>
            </w:r>
            <w:proofErr w:type="spellEnd"/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EE5FD1" w:rsidRDefault="00A05787" w:rsidP="009B7893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Միջ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կանությու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01D52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370A08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ել</w:t>
            </w:r>
            <w:proofErr w:type="spellEnd"/>
            <w:r w:rsidRPr="00370A0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</w:t>
            </w:r>
            <w:proofErr w:type="spellEnd"/>
            <w:r w:rsidRPr="00370A08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նարերգ</w:t>
            </w:r>
            <w:proofErr w:type="spellEnd"/>
            <w:r w:rsidRPr="00370A08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en-US"/>
              </w:rPr>
              <w:t>ը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AF041E" w:rsidRDefault="00AF6B8B" w:rsidP="003767E4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Միջ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կանությու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3767E4">
            <w:pPr>
              <w:jc w:val="center"/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F6B8B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ել</w:t>
            </w:r>
            <w:proofErr w:type="spellEnd"/>
            <w:r w:rsidRPr="00370A0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</w:t>
            </w:r>
            <w:proofErr w:type="spellEnd"/>
            <w:r w:rsidRPr="00370A08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մատենագ</w:t>
            </w:r>
            <w:r w:rsidRPr="00AF6B8B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en-US"/>
              </w:rPr>
              <w:t>ը</w:t>
            </w:r>
          </w:p>
        </w:tc>
      </w:tr>
      <w:tr w:rsidR="00A05787" w:rsidRPr="00AF041E" w:rsidTr="00B36F59">
        <w:trPr>
          <w:trHeight w:val="483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370A08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 w:rsidRPr="00370A08"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 w:rsidRPr="00370A0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կանությու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952BAF">
            <w:pPr>
              <w:jc w:val="center"/>
            </w:pPr>
            <w:r w:rsidRPr="00B36F59">
              <w:t>10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6B8B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 w:rsidRPr="00370A0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կան</w:t>
            </w:r>
            <w:proofErr w:type="spellEnd"/>
            <w:r w:rsidRPr="00370A08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մառ</w:t>
            </w:r>
            <w:proofErr w:type="spellEnd"/>
            <w:proofErr w:type="gramEnd"/>
            <w:r w:rsidRPr="00370A08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ութագ</w:t>
            </w:r>
            <w:proofErr w:type="spellEnd"/>
            <w:proofErr w:type="gramEnd"/>
            <w:r w:rsidRPr="00AF6B8B">
              <w:rPr>
                <w:rFonts w:ascii="Sylfaen" w:hAnsi="Sylfaen"/>
              </w:rPr>
              <w:t>.</w:t>
            </w:r>
          </w:p>
        </w:tc>
      </w:tr>
      <w:tr w:rsidR="00A05787" w:rsidRPr="00AF041E" w:rsidTr="00B36F59">
        <w:trPr>
          <w:trHeight w:val="455"/>
        </w:trPr>
        <w:tc>
          <w:tcPr>
            <w:tcW w:w="767" w:type="dxa"/>
          </w:tcPr>
          <w:p w:rsidR="00A05787" w:rsidRPr="00091D63" w:rsidRDefault="00A05787" w:rsidP="00952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A05787" w:rsidRPr="00370A08" w:rsidRDefault="00A05787" w:rsidP="00952BA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վերջյան</w:t>
            </w:r>
            <w:proofErr w:type="spellEnd"/>
            <w:r w:rsidRPr="00370A0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A05787" w:rsidRPr="00B36F59" w:rsidRDefault="00A05787" w:rsidP="00952BAF">
            <w:pPr>
              <w:jc w:val="center"/>
            </w:pPr>
            <w:r w:rsidRPr="00B36F59">
              <w:t>10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A05787" w:rsidRPr="00AF041E" w:rsidRDefault="00A05787" w:rsidP="00952BAF">
            <w:pPr>
              <w:jc w:val="both"/>
              <w:rPr>
                <w:rFonts w:ascii="Sylfaen" w:hAnsi="Sylfaen"/>
              </w:rPr>
            </w:pPr>
          </w:p>
        </w:tc>
      </w:tr>
    </w:tbl>
    <w:p w:rsidR="00583007" w:rsidRPr="00AF6B8B" w:rsidRDefault="00583007" w:rsidP="00874AB8">
      <w:pPr>
        <w:ind w:left="-567"/>
        <w:rPr>
          <w:sz w:val="144"/>
          <w:szCs w:val="144"/>
          <w:vertAlign w:val="superscript"/>
        </w:rPr>
      </w:pPr>
    </w:p>
    <w:sectPr w:rsidR="00583007" w:rsidRPr="00AF6B8B" w:rsidSect="00734E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DB6"/>
    <w:rsid w:val="00032803"/>
    <w:rsid w:val="00067431"/>
    <w:rsid w:val="00067A68"/>
    <w:rsid w:val="00081671"/>
    <w:rsid w:val="00091D63"/>
    <w:rsid w:val="00096FE7"/>
    <w:rsid w:val="000B2EBF"/>
    <w:rsid w:val="000F6EBC"/>
    <w:rsid w:val="000F71D4"/>
    <w:rsid w:val="00125AD3"/>
    <w:rsid w:val="001A7B32"/>
    <w:rsid w:val="0022549E"/>
    <w:rsid w:val="00252F4A"/>
    <w:rsid w:val="00286FC6"/>
    <w:rsid w:val="00291585"/>
    <w:rsid w:val="002C55C3"/>
    <w:rsid w:val="00366D66"/>
    <w:rsid w:val="00370A08"/>
    <w:rsid w:val="00381540"/>
    <w:rsid w:val="00395B91"/>
    <w:rsid w:val="003D4A72"/>
    <w:rsid w:val="00417191"/>
    <w:rsid w:val="004B7A76"/>
    <w:rsid w:val="004F6AE4"/>
    <w:rsid w:val="004F6F77"/>
    <w:rsid w:val="005417D7"/>
    <w:rsid w:val="005821E3"/>
    <w:rsid w:val="00583007"/>
    <w:rsid w:val="005D0697"/>
    <w:rsid w:val="00614619"/>
    <w:rsid w:val="00686EFF"/>
    <w:rsid w:val="006E0E0A"/>
    <w:rsid w:val="00733FF0"/>
    <w:rsid w:val="00734E21"/>
    <w:rsid w:val="007454F3"/>
    <w:rsid w:val="00761830"/>
    <w:rsid w:val="007760C5"/>
    <w:rsid w:val="007B2A53"/>
    <w:rsid w:val="007D6B8F"/>
    <w:rsid w:val="007E6840"/>
    <w:rsid w:val="00827119"/>
    <w:rsid w:val="00845A39"/>
    <w:rsid w:val="008655B9"/>
    <w:rsid w:val="00872FE1"/>
    <w:rsid w:val="00874AB8"/>
    <w:rsid w:val="008E1A06"/>
    <w:rsid w:val="008E5AA4"/>
    <w:rsid w:val="0090510F"/>
    <w:rsid w:val="00950D7A"/>
    <w:rsid w:val="00952BAF"/>
    <w:rsid w:val="0099481A"/>
    <w:rsid w:val="009E6921"/>
    <w:rsid w:val="009F34CD"/>
    <w:rsid w:val="00A01DB6"/>
    <w:rsid w:val="00A05787"/>
    <w:rsid w:val="00A10E93"/>
    <w:rsid w:val="00A41BA6"/>
    <w:rsid w:val="00A57349"/>
    <w:rsid w:val="00AD0E63"/>
    <w:rsid w:val="00AD3308"/>
    <w:rsid w:val="00AF041E"/>
    <w:rsid w:val="00AF6B8B"/>
    <w:rsid w:val="00B01D52"/>
    <w:rsid w:val="00B36F59"/>
    <w:rsid w:val="00B612C1"/>
    <w:rsid w:val="00B7689E"/>
    <w:rsid w:val="00B8346D"/>
    <w:rsid w:val="00BA6768"/>
    <w:rsid w:val="00C150B1"/>
    <w:rsid w:val="00C5087C"/>
    <w:rsid w:val="00C81C18"/>
    <w:rsid w:val="00CB0503"/>
    <w:rsid w:val="00CC063E"/>
    <w:rsid w:val="00CC0DE0"/>
    <w:rsid w:val="00CF638C"/>
    <w:rsid w:val="00D63DAB"/>
    <w:rsid w:val="00E02191"/>
    <w:rsid w:val="00E33C83"/>
    <w:rsid w:val="00E86C39"/>
    <w:rsid w:val="00E94957"/>
    <w:rsid w:val="00EB4A9A"/>
    <w:rsid w:val="00EC739C"/>
    <w:rsid w:val="00EE383C"/>
    <w:rsid w:val="00EE5FD1"/>
    <w:rsid w:val="00F05996"/>
    <w:rsid w:val="00F12CBC"/>
    <w:rsid w:val="00F70CDF"/>
    <w:rsid w:val="00F77294"/>
    <w:rsid w:val="00F92D66"/>
    <w:rsid w:val="00FC39FC"/>
    <w:rsid w:val="00FD08AA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E21"/>
    <w:pPr>
      <w:spacing w:after="0" w:line="240" w:lineRule="auto"/>
    </w:pPr>
    <w:rPr>
      <w:rFonts w:ascii="Arial Armenian" w:hAnsi="Arial Armeni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335-262E-4EF3-B38B-82C4AA7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</cp:lastModifiedBy>
  <cp:revision>63</cp:revision>
  <dcterms:created xsi:type="dcterms:W3CDTF">2015-09-24T16:47:00Z</dcterms:created>
  <dcterms:modified xsi:type="dcterms:W3CDTF">2022-08-29T19:43:00Z</dcterms:modified>
</cp:coreProperties>
</file>